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30" w:rsidRPr="001C2BA0" w:rsidRDefault="001C2BA0" w:rsidP="00316730">
      <w:pPr>
        <w:jc w:val="center"/>
        <w:rPr>
          <w:rFonts w:ascii="Times New Roman" w:hAnsi="Times New Roman" w:cs="Times New Roman"/>
          <w:sz w:val="32"/>
          <w:szCs w:val="32"/>
        </w:rPr>
      </w:pPr>
      <w:r w:rsidRPr="001C2BA0"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 «Детский сад №117»</w:t>
      </w:r>
    </w:p>
    <w:p w:rsidR="00316730" w:rsidRDefault="00316730" w:rsidP="0031673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16730" w:rsidRDefault="00316730" w:rsidP="0031673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16730" w:rsidRDefault="00316730" w:rsidP="0031673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951EE" w:rsidRPr="00D951EE" w:rsidRDefault="00D951EE" w:rsidP="00D951EE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951EE">
        <w:rPr>
          <w:rFonts w:ascii="Times New Roman" w:hAnsi="Times New Roman" w:cs="Times New Roman"/>
          <w:b/>
          <w:sz w:val="44"/>
          <w:szCs w:val="44"/>
        </w:rPr>
        <w:t xml:space="preserve">Дополнительная </w:t>
      </w:r>
    </w:p>
    <w:p w:rsidR="00D951EE" w:rsidRDefault="00D951EE" w:rsidP="00D951EE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951EE">
        <w:rPr>
          <w:rFonts w:ascii="Times New Roman" w:hAnsi="Times New Roman" w:cs="Times New Roman"/>
          <w:b/>
          <w:sz w:val="44"/>
          <w:szCs w:val="44"/>
        </w:rPr>
        <w:t>общеразвивающая программа</w:t>
      </w:r>
    </w:p>
    <w:p w:rsidR="00316730" w:rsidRDefault="000875C1" w:rsidP="00D951EE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951EE">
        <w:rPr>
          <w:rFonts w:ascii="Times New Roman" w:hAnsi="Times New Roman" w:cs="Times New Roman"/>
          <w:b/>
          <w:sz w:val="44"/>
          <w:szCs w:val="44"/>
        </w:rPr>
        <w:t>по развитию логического мышления</w:t>
      </w:r>
    </w:p>
    <w:p w:rsidR="00D951EE" w:rsidRPr="00D951EE" w:rsidRDefault="00D951EE" w:rsidP="00D951EE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у детей дошкольного возраста</w:t>
      </w:r>
    </w:p>
    <w:p w:rsidR="00316730" w:rsidRDefault="00316730" w:rsidP="0031673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D1753" w:rsidRDefault="004D1753" w:rsidP="0031673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6953" w:rsidRDefault="000E6953" w:rsidP="0031673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951EE" w:rsidRDefault="000875C1" w:rsidP="00D951EE">
      <w:pPr>
        <w:spacing w:after="0" w:line="360" w:lineRule="auto"/>
        <w:ind w:left="4962" w:firstLine="1842"/>
        <w:rPr>
          <w:rFonts w:ascii="Times New Roman" w:hAnsi="Times New Roman" w:cs="Times New Roman"/>
          <w:sz w:val="32"/>
          <w:szCs w:val="32"/>
        </w:rPr>
      </w:pPr>
      <w:r w:rsidRPr="004D1753">
        <w:rPr>
          <w:rFonts w:ascii="Times New Roman" w:hAnsi="Times New Roman" w:cs="Times New Roman"/>
          <w:sz w:val="32"/>
          <w:szCs w:val="32"/>
        </w:rPr>
        <w:t>Состави</w:t>
      </w:r>
      <w:r w:rsidR="00D951EE">
        <w:rPr>
          <w:rFonts w:ascii="Times New Roman" w:hAnsi="Times New Roman" w:cs="Times New Roman"/>
          <w:sz w:val="32"/>
          <w:szCs w:val="32"/>
        </w:rPr>
        <w:t>те</w:t>
      </w:r>
      <w:r w:rsidRPr="004D1753">
        <w:rPr>
          <w:rFonts w:ascii="Times New Roman" w:hAnsi="Times New Roman" w:cs="Times New Roman"/>
          <w:sz w:val="32"/>
          <w:szCs w:val="32"/>
        </w:rPr>
        <w:t>ли:</w:t>
      </w:r>
    </w:p>
    <w:p w:rsidR="00D951EE" w:rsidRDefault="000875C1" w:rsidP="00D951EE">
      <w:pPr>
        <w:spacing w:after="0" w:line="360" w:lineRule="auto"/>
        <w:ind w:left="4962" w:firstLine="1842"/>
        <w:rPr>
          <w:rFonts w:ascii="Times New Roman" w:hAnsi="Times New Roman" w:cs="Times New Roman"/>
          <w:sz w:val="32"/>
          <w:szCs w:val="32"/>
        </w:rPr>
      </w:pPr>
      <w:r w:rsidRPr="004D1753">
        <w:rPr>
          <w:rFonts w:ascii="Times New Roman" w:hAnsi="Times New Roman" w:cs="Times New Roman"/>
          <w:sz w:val="32"/>
          <w:szCs w:val="32"/>
        </w:rPr>
        <w:t>Шевкунова Е. И.</w:t>
      </w:r>
      <w:r w:rsidR="00D951EE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D951EE" w:rsidRDefault="000875C1" w:rsidP="00D951EE">
      <w:pPr>
        <w:spacing w:after="0" w:line="360" w:lineRule="auto"/>
        <w:ind w:left="4962" w:firstLine="1842"/>
        <w:rPr>
          <w:rFonts w:ascii="Times New Roman" w:hAnsi="Times New Roman" w:cs="Times New Roman"/>
          <w:sz w:val="32"/>
          <w:szCs w:val="32"/>
        </w:rPr>
      </w:pPr>
      <w:r w:rsidRPr="004D1753">
        <w:rPr>
          <w:rFonts w:ascii="Times New Roman" w:hAnsi="Times New Roman" w:cs="Times New Roman"/>
          <w:sz w:val="32"/>
          <w:szCs w:val="32"/>
        </w:rPr>
        <w:t>Дорошенко Г. И.</w:t>
      </w:r>
      <w:r w:rsidR="00D951EE">
        <w:rPr>
          <w:rFonts w:ascii="Times New Roman" w:hAnsi="Times New Roman" w:cs="Times New Roman"/>
          <w:sz w:val="32"/>
          <w:szCs w:val="32"/>
        </w:rPr>
        <w:t>,</w:t>
      </w:r>
    </w:p>
    <w:p w:rsidR="00316730" w:rsidRPr="004D1753" w:rsidRDefault="000875C1" w:rsidP="00D951EE">
      <w:pPr>
        <w:spacing w:after="0" w:line="360" w:lineRule="auto"/>
        <w:ind w:left="4962" w:firstLine="1842"/>
        <w:rPr>
          <w:rFonts w:ascii="Times New Roman" w:hAnsi="Times New Roman" w:cs="Times New Roman"/>
          <w:sz w:val="32"/>
          <w:szCs w:val="32"/>
        </w:rPr>
      </w:pPr>
      <w:r w:rsidRPr="004D1753">
        <w:rPr>
          <w:rFonts w:ascii="Times New Roman" w:hAnsi="Times New Roman" w:cs="Times New Roman"/>
          <w:sz w:val="32"/>
          <w:szCs w:val="32"/>
        </w:rPr>
        <w:t>воспитател</w:t>
      </w:r>
      <w:r w:rsidR="00D951EE">
        <w:rPr>
          <w:rFonts w:ascii="Times New Roman" w:hAnsi="Times New Roman" w:cs="Times New Roman"/>
          <w:sz w:val="32"/>
          <w:szCs w:val="32"/>
        </w:rPr>
        <w:t>и</w:t>
      </w:r>
    </w:p>
    <w:p w:rsidR="004D1753" w:rsidRDefault="004D1753" w:rsidP="000875C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875C1" w:rsidRDefault="000875C1" w:rsidP="000875C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875C1" w:rsidRPr="000E6953" w:rsidRDefault="000E6953" w:rsidP="000875C1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br/>
      </w:r>
    </w:p>
    <w:p w:rsidR="00D951EE" w:rsidRDefault="00D951EE" w:rsidP="004D17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AC2" w:rsidRDefault="000875C1" w:rsidP="004D1753">
      <w:pPr>
        <w:jc w:val="center"/>
      </w:pPr>
      <w:r>
        <w:rPr>
          <w:rFonts w:ascii="Times New Roman" w:hAnsi="Times New Roman" w:cs="Times New Roman"/>
          <w:sz w:val="28"/>
          <w:szCs w:val="28"/>
        </w:rPr>
        <w:t>Новокузнецк, 2015</w:t>
      </w:r>
      <w:r w:rsidR="00C11AC2">
        <w:br w:type="page"/>
      </w:r>
    </w:p>
    <w:p w:rsidR="00D951EE" w:rsidRPr="00D951EE" w:rsidRDefault="00D951EE" w:rsidP="00593F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1E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951EE" w:rsidRPr="00D951EE" w:rsidRDefault="00D951EE" w:rsidP="00593F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51EE" w:rsidRPr="00D951EE" w:rsidRDefault="00D951EE" w:rsidP="00593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951EE">
        <w:rPr>
          <w:rFonts w:ascii="Times New Roman" w:hAnsi="Times New Roman" w:cs="Times New Roman"/>
          <w:sz w:val="28"/>
          <w:szCs w:val="28"/>
        </w:rPr>
        <w:tab/>
      </w:r>
      <w:r w:rsidRPr="00D951EE">
        <w:rPr>
          <w:rFonts w:ascii="Times New Roman" w:hAnsi="Times New Roman" w:cs="Times New Roman"/>
          <w:sz w:val="28"/>
          <w:szCs w:val="28"/>
        </w:rPr>
        <w:tab/>
      </w:r>
    </w:p>
    <w:p w:rsidR="00D951EE" w:rsidRPr="00D951EE" w:rsidRDefault="00D951EE" w:rsidP="00593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 w:rsidRPr="00D951EE">
        <w:rPr>
          <w:rFonts w:ascii="Times New Roman" w:hAnsi="Times New Roman" w:cs="Times New Roman"/>
          <w:sz w:val="28"/>
          <w:szCs w:val="28"/>
        </w:rPr>
        <w:tab/>
      </w:r>
    </w:p>
    <w:p w:rsidR="00D951EE" w:rsidRDefault="00D951EE" w:rsidP="00593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-календарный план</w:t>
      </w:r>
    </w:p>
    <w:p w:rsidR="00D951EE" w:rsidRPr="00D951EE" w:rsidRDefault="00D951EE" w:rsidP="00593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 xml:space="preserve">Диагностический инструментарий </w:t>
      </w:r>
    </w:p>
    <w:p w:rsidR="00D951EE" w:rsidRPr="00D951EE" w:rsidRDefault="00D951EE" w:rsidP="00593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 xml:space="preserve">Информационно-методическое обеспечение программы </w:t>
      </w:r>
      <w:r w:rsidRPr="00D951EE">
        <w:rPr>
          <w:rFonts w:ascii="Times New Roman" w:hAnsi="Times New Roman" w:cs="Times New Roman"/>
          <w:sz w:val="28"/>
          <w:szCs w:val="28"/>
        </w:rPr>
        <w:tab/>
      </w:r>
    </w:p>
    <w:p w:rsidR="00D951EE" w:rsidRPr="00D951EE" w:rsidRDefault="00D951EE" w:rsidP="00593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D951EE">
        <w:rPr>
          <w:rFonts w:ascii="Times New Roman" w:hAnsi="Times New Roman" w:cs="Times New Roman"/>
          <w:sz w:val="28"/>
          <w:szCs w:val="28"/>
        </w:rPr>
        <w:tab/>
      </w:r>
    </w:p>
    <w:p w:rsidR="00C11AC2" w:rsidRPr="00D951EE" w:rsidRDefault="00C11AC2" w:rsidP="00D95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br w:type="page"/>
      </w:r>
    </w:p>
    <w:p w:rsidR="00C11AC2" w:rsidRPr="00593F55" w:rsidRDefault="007A2E80" w:rsidP="00593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3F5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93F55" w:rsidRDefault="00593F55" w:rsidP="00593F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3F55" w:rsidRPr="00D951EE" w:rsidRDefault="00593F55" w:rsidP="00593F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5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ость выбранной темы обусловлена тем, что в дошкольный период развития формируются все познавательные процессы: восприятие, память, мышление, воображение. </w:t>
      </w:r>
    </w:p>
    <w:p w:rsidR="00593F55" w:rsidRPr="00D951EE" w:rsidRDefault="00593F55" w:rsidP="00593F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5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всех познавательных процессов в старшем дошкольном возрасте  особое место занимает развитие и формирование мышления. Эффективное развитие интеллектуальных способностей детей дошкольного возраста - одна из актуальных проблем современности. </w:t>
      </w:r>
    </w:p>
    <w:p w:rsidR="00593F55" w:rsidRPr="00D951EE" w:rsidRDefault="00593F55" w:rsidP="00593F55">
      <w:pPr>
        <w:tabs>
          <w:tab w:val="left" w:pos="993"/>
        </w:tabs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51EE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ики с развитым интеллектом быстрее запоминают материал, более уверены в своих силах, легче адаптируются в новой обстановке, лучше подготовлены к школе. Овладев логическими операциями, ребенок станет более внимательным, научиться мыслить ясно и четко, сумеет в нужный момент сконцентрироваться на сути проблемы, убедить других в своей правоте. Учиться станет легче, а значит, и процесс учебы, и сама школьная жизнь будут приносить радость и удовлетворение. Знание логики будет способствовать культурному и интеллектуальному развитию личности.</w:t>
      </w:r>
    </w:p>
    <w:p w:rsidR="00593F55" w:rsidRPr="00D951EE" w:rsidRDefault="00593F55" w:rsidP="00593F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51EE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 чтобы в некоторой мере облегчить процесс включения ребенка в школьное обучение, нами и была выбрана данная тема кружка, цель которого - создание условий для максимального развития логического мышления дошкольников в подготовке к успешному обучению в школе.</w:t>
      </w:r>
    </w:p>
    <w:p w:rsidR="005E3759" w:rsidRPr="00D951EE" w:rsidRDefault="00263A0C" w:rsidP="00593F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 xml:space="preserve">Программа занятий, включающая комплекс заданий и упражнений, разнообразных методов приемов работы с детьми (наглядно-практические, игровые), помогает дошкольникам овладеть способами и приемами познания, применять полученные знания в самостоятельной деятельности. </w:t>
      </w:r>
    </w:p>
    <w:p w:rsidR="005E3759" w:rsidRPr="00D951EE" w:rsidRDefault="00263A0C" w:rsidP="00593F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 xml:space="preserve">Это создает предпосылки для формирования правильного миропонимания, позволяет обеспечить общую развивающую направленность обучения, связь с умственным, речевым развитием и различными видами деятельности. </w:t>
      </w:r>
    </w:p>
    <w:p w:rsidR="005E3759" w:rsidRPr="00D951EE" w:rsidRDefault="00263A0C" w:rsidP="00593F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 xml:space="preserve">Методика проведения занятий не предполагает прямого обучения, способного отрицательно повлиять на осмысление и самостоятельное выполнение ребенком математических заданий, а подразумевает создание ситуации содружества, содеятельности. </w:t>
      </w:r>
    </w:p>
    <w:p w:rsidR="00263A0C" w:rsidRPr="00D951EE" w:rsidRDefault="00263A0C" w:rsidP="00593F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Программа обеспечивает развитие логического мышления детей в возрасте от 6 - 7 лет с учетом их возрастных и индивидуальных особенностей, а также формирует навыки учебной деятельности</w:t>
      </w:r>
      <w:r w:rsidR="005E3759" w:rsidRPr="00D951EE">
        <w:rPr>
          <w:rFonts w:ascii="Times New Roman" w:hAnsi="Times New Roman" w:cs="Times New Roman"/>
          <w:sz w:val="28"/>
          <w:szCs w:val="28"/>
        </w:rPr>
        <w:t>.</w:t>
      </w:r>
    </w:p>
    <w:p w:rsidR="007E1A5A" w:rsidRPr="00D951EE" w:rsidRDefault="007A2E80" w:rsidP="00593F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 xml:space="preserve">Социальными </w:t>
      </w:r>
      <w:r w:rsidR="007E1A5A" w:rsidRPr="00D951EE">
        <w:rPr>
          <w:rFonts w:ascii="Times New Roman" w:hAnsi="Times New Roman" w:cs="Times New Roman"/>
          <w:sz w:val="28"/>
          <w:szCs w:val="28"/>
        </w:rPr>
        <w:t>заказчиками деятельности кружка</w:t>
      </w:r>
      <w:r w:rsidRPr="00D951EE">
        <w:rPr>
          <w:rFonts w:ascii="Times New Roman" w:hAnsi="Times New Roman" w:cs="Times New Roman"/>
          <w:sz w:val="28"/>
          <w:szCs w:val="28"/>
        </w:rPr>
        <w:t xml:space="preserve"> являются родители воспитанников. </w:t>
      </w:r>
      <w:r w:rsidR="007E1A5A" w:rsidRPr="00D951EE">
        <w:rPr>
          <w:rFonts w:ascii="Times New Roman" w:hAnsi="Times New Roman" w:cs="Times New Roman"/>
          <w:sz w:val="28"/>
          <w:szCs w:val="28"/>
        </w:rPr>
        <w:t>Анкетирование  родителей позволило</w:t>
      </w:r>
      <w:r w:rsidRPr="00D951EE"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0E6953" w:rsidRPr="00D951EE">
        <w:rPr>
          <w:rFonts w:ascii="Times New Roman" w:hAnsi="Times New Roman" w:cs="Times New Roman"/>
          <w:sz w:val="28"/>
          <w:szCs w:val="28"/>
        </w:rPr>
        <w:t>направления деятельности кружка:</w:t>
      </w:r>
    </w:p>
    <w:p w:rsidR="007A2E80" w:rsidRPr="00D951EE" w:rsidRDefault="000E6953" w:rsidP="00593F5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и</w:t>
      </w:r>
      <w:r w:rsidR="007A2E80" w:rsidRPr="00D951EE">
        <w:rPr>
          <w:rFonts w:ascii="Times New Roman" w:hAnsi="Times New Roman" w:cs="Times New Roman"/>
          <w:sz w:val="28"/>
          <w:szCs w:val="28"/>
        </w:rPr>
        <w:t>нтеллектуальное развитие детей;</w:t>
      </w:r>
    </w:p>
    <w:p w:rsidR="007A2E80" w:rsidRPr="00D951EE" w:rsidRDefault="000E6953" w:rsidP="00593F5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п</w:t>
      </w:r>
      <w:r w:rsidR="007A2E80" w:rsidRPr="00D951EE">
        <w:rPr>
          <w:rFonts w:ascii="Times New Roman" w:hAnsi="Times New Roman" w:cs="Times New Roman"/>
          <w:sz w:val="28"/>
          <w:szCs w:val="28"/>
        </w:rPr>
        <w:t>одготовка к обучению в школе (развитие произвольной сферы, развитие логического мышления, внимания, памяти);</w:t>
      </w:r>
    </w:p>
    <w:p w:rsidR="00263A0C" w:rsidRPr="00D951EE" w:rsidRDefault="007A2E80" w:rsidP="00593F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lastRenderedPageBreak/>
        <w:t>Комплексно-тематический план рассчитан</w:t>
      </w:r>
      <w:r w:rsidR="00506AE1" w:rsidRPr="00D951EE">
        <w:rPr>
          <w:rFonts w:ascii="Times New Roman" w:hAnsi="Times New Roman" w:cs="Times New Roman"/>
          <w:sz w:val="28"/>
          <w:szCs w:val="28"/>
        </w:rPr>
        <w:t xml:space="preserve"> на </w:t>
      </w:r>
      <w:r w:rsidRPr="00D951EE">
        <w:rPr>
          <w:rFonts w:ascii="Times New Roman" w:hAnsi="Times New Roman" w:cs="Times New Roman"/>
          <w:sz w:val="28"/>
          <w:szCs w:val="28"/>
        </w:rPr>
        <w:t xml:space="preserve"> год. Занятия проводятся 1 раз в неделю, 4 занятия в месяц, 3</w:t>
      </w:r>
      <w:r w:rsidR="00B76CCB" w:rsidRPr="00D951EE">
        <w:rPr>
          <w:rFonts w:ascii="Times New Roman" w:hAnsi="Times New Roman" w:cs="Times New Roman"/>
          <w:sz w:val="28"/>
          <w:szCs w:val="28"/>
        </w:rPr>
        <w:t>2</w:t>
      </w:r>
      <w:r w:rsidRPr="00D951E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B76CCB" w:rsidRPr="00D951EE">
        <w:rPr>
          <w:rFonts w:ascii="Times New Roman" w:hAnsi="Times New Roman" w:cs="Times New Roman"/>
          <w:sz w:val="28"/>
          <w:szCs w:val="28"/>
        </w:rPr>
        <w:t>я</w:t>
      </w:r>
      <w:r w:rsidRPr="00D951EE">
        <w:rPr>
          <w:rFonts w:ascii="Times New Roman" w:hAnsi="Times New Roman" w:cs="Times New Roman"/>
          <w:sz w:val="28"/>
          <w:szCs w:val="28"/>
        </w:rPr>
        <w:t xml:space="preserve"> в год. Продолжительность заня</w:t>
      </w:r>
      <w:r w:rsidR="007E1A5A" w:rsidRPr="00D951EE">
        <w:rPr>
          <w:rFonts w:ascii="Times New Roman" w:hAnsi="Times New Roman" w:cs="Times New Roman"/>
          <w:sz w:val="28"/>
          <w:szCs w:val="28"/>
        </w:rPr>
        <w:t>тий подготовительной группе –</w:t>
      </w:r>
      <w:r w:rsidR="00B76CCB" w:rsidRPr="00D951EE">
        <w:rPr>
          <w:rFonts w:ascii="Times New Roman" w:hAnsi="Times New Roman" w:cs="Times New Roman"/>
          <w:sz w:val="28"/>
          <w:szCs w:val="28"/>
        </w:rPr>
        <w:t>30</w:t>
      </w:r>
      <w:r w:rsidRPr="00D951EE">
        <w:rPr>
          <w:rFonts w:ascii="Times New Roman" w:hAnsi="Times New Roman" w:cs="Times New Roman"/>
          <w:sz w:val="28"/>
          <w:szCs w:val="28"/>
        </w:rPr>
        <w:t>минут.</w:t>
      </w:r>
    </w:p>
    <w:p w:rsidR="007E1A5A" w:rsidRPr="00D951EE" w:rsidRDefault="007A2E80" w:rsidP="00593F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b/>
          <w:sz w:val="28"/>
          <w:szCs w:val="28"/>
        </w:rPr>
        <w:t>Цель</w:t>
      </w:r>
      <w:r w:rsidR="005E3759" w:rsidRPr="00D951EE">
        <w:rPr>
          <w:rFonts w:ascii="Times New Roman" w:hAnsi="Times New Roman" w:cs="Times New Roman"/>
          <w:b/>
          <w:sz w:val="28"/>
          <w:szCs w:val="28"/>
        </w:rPr>
        <w:t>:</w:t>
      </w:r>
      <w:r w:rsidR="005B5FAD" w:rsidRPr="00D951EE">
        <w:rPr>
          <w:rFonts w:ascii="Times New Roman" w:hAnsi="Times New Roman" w:cs="Times New Roman"/>
          <w:sz w:val="28"/>
          <w:szCs w:val="28"/>
        </w:rPr>
        <w:t>п</w:t>
      </w:r>
      <w:r w:rsidR="00F6138D" w:rsidRPr="00D951EE">
        <w:rPr>
          <w:rFonts w:ascii="Times New Roman" w:hAnsi="Times New Roman" w:cs="Times New Roman"/>
          <w:sz w:val="28"/>
          <w:szCs w:val="28"/>
        </w:rPr>
        <w:t>ропедевтика основных понятий по ФЭМП, развитие интеллекта и логического мышления в подготовке к успешному обучению в школе</w:t>
      </w:r>
      <w:r w:rsidR="005E3759" w:rsidRPr="00D951EE">
        <w:rPr>
          <w:rFonts w:ascii="Times New Roman" w:hAnsi="Times New Roman" w:cs="Times New Roman"/>
          <w:sz w:val="28"/>
          <w:szCs w:val="28"/>
        </w:rPr>
        <w:t>.</w:t>
      </w:r>
    </w:p>
    <w:p w:rsidR="00295685" w:rsidRPr="00D951EE" w:rsidRDefault="00E2039D" w:rsidP="00593F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1E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924D1" w:rsidRPr="00D951EE" w:rsidRDefault="00F93A1E" w:rsidP="00593F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о</w:t>
      </w:r>
      <w:r w:rsidR="00B924D1" w:rsidRPr="00D951EE">
        <w:rPr>
          <w:rFonts w:ascii="Times New Roman" w:hAnsi="Times New Roman" w:cs="Times New Roman"/>
          <w:sz w:val="28"/>
          <w:szCs w:val="28"/>
        </w:rPr>
        <w:t>бучение элементарным математическим представлениям в объеме программы подготовительной к школе группе</w:t>
      </w:r>
      <w:r w:rsidR="00E2039D" w:rsidRPr="00D951EE">
        <w:rPr>
          <w:rFonts w:ascii="Times New Roman" w:hAnsi="Times New Roman" w:cs="Times New Roman"/>
          <w:sz w:val="28"/>
          <w:szCs w:val="28"/>
        </w:rPr>
        <w:t>;</w:t>
      </w:r>
    </w:p>
    <w:p w:rsidR="00B924D1" w:rsidRPr="00D951EE" w:rsidRDefault="00F93A1E" w:rsidP="00593F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ф</w:t>
      </w:r>
      <w:r w:rsidR="00B924D1" w:rsidRPr="00D951EE">
        <w:rPr>
          <w:rFonts w:ascii="Times New Roman" w:hAnsi="Times New Roman" w:cs="Times New Roman"/>
          <w:sz w:val="28"/>
          <w:szCs w:val="28"/>
        </w:rPr>
        <w:t>ормирование готовности к школьному обучению, к нов</w:t>
      </w:r>
      <w:r w:rsidR="00F6138D" w:rsidRPr="00D951EE">
        <w:rPr>
          <w:rFonts w:ascii="Times New Roman" w:hAnsi="Times New Roman" w:cs="Times New Roman"/>
          <w:sz w:val="28"/>
          <w:szCs w:val="28"/>
        </w:rPr>
        <w:t>ой социальной позиции школьника</w:t>
      </w:r>
      <w:r w:rsidR="00B924D1" w:rsidRPr="00D951EE">
        <w:rPr>
          <w:rFonts w:ascii="Times New Roman" w:hAnsi="Times New Roman" w:cs="Times New Roman"/>
          <w:sz w:val="28"/>
          <w:szCs w:val="28"/>
        </w:rPr>
        <w:t>, формирование мотиваций учебной деятельности, ориентированной на актив</w:t>
      </w:r>
      <w:r w:rsidR="00E2039D" w:rsidRPr="00D951EE">
        <w:rPr>
          <w:rFonts w:ascii="Times New Roman" w:hAnsi="Times New Roman" w:cs="Times New Roman"/>
          <w:sz w:val="28"/>
          <w:szCs w:val="28"/>
        </w:rPr>
        <w:t>изацию познавательных интересов;</w:t>
      </w:r>
    </w:p>
    <w:p w:rsidR="00B924D1" w:rsidRPr="00D951EE" w:rsidRDefault="00F93A1E" w:rsidP="00593F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р</w:t>
      </w:r>
      <w:r w:rsidR="00B924D1" w:rsidRPr="00D951EE">
        <w:rPr>
          <w:rFonts w:ascii="Times New Roman" w:hAnsi="Times New Roman" w:cs="Times New Roman"/>
          <w:sz w:val="28"/>
          <w:szCs w:val="28"/>
        </w:rPr>
        <w:t>азвитие наглядно-действенного и наглядно-образного мышления за счет обучения приемам умственных действий (анализ, синтез, сравнение, обобщение, группировка, установлени</w:t>
      </w:r>
      <w:r w:rsidR="00E2039D" w:rsidRPr="00D951EE">
        <w:rPr>
          <w:rFonts w:ascii="Times New Roman" w:hAnsi="Times New Roman" w:cs="Times New Roman"/>
          <w:sz w:val="28"/>
          <w:szCs w:val="28"/>
        </w:rPr>
        <w:t>е причинно-следственных связей);</w:t>
      </w:r>
    </w:p>
    <w:p w:rsidR="005E3759" w:rsidRPr="00D951EE" w:rsidRDefault="00F93A1E" w:rsidP="00593F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о</w:t>
      </w:r>
      <w:r w:rsidR="00B924D1" w:rsidRPr="00D951EE">
        <w:rPr>
          <w:rFonts w:ascii="Times New Roman" w:hAnsi="Times New Roman" w:cs="Times New Roman"/>
          <w:sz w:val="28"/>
          <w:szCs w:val="28"/>
        </w:rPr>
        <w:t>богащение опыта самопознания дошкольников</w:t>
      </w:r>
      <w:r w:rsidR="00E2039D" w:rsidRPr="00D951EE">
        <w:rPr>
          <w:rFonts w:ascii="Times New Roman" w:hAnsi="Times New Roman" w:cs="Times New Roman"/>
          <w:sz w:val="28"/>
          <w:szCs w:val="28"/>
        </w:rPr>
        <w:t>;</w:t>
      </w:r>
    </w:p>
    <w:p w:rsidR="007F712F" w:rsidRPr="00D951EE" w:rsidRDefault="00F93A1E" w:rsidP="00593F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р</w:t>
      </w:r>
      <w:r w:rsidR="00B924D1" w:rsidRPr="00D951EE">
        <w:rPr>
          <w:rFonts w:ascii="Times New Roman" w:hAnsi="Times New Roman" w:cs="Times New Roman"/>
          <w:sz w:val="28"/>
          <w:szCs w:val="28"/>
        </w:rPr>
        <w:t>азвитие детской самостоятельности и инициативы, воспитание у каждого ребенка чувства собственного достоинства, самоуважения, стремления к активной деятельности и творчеству</w:t>
      </w:r>
      <w:r w:rsidR="00E2039D" w:rsidRPr="00D951EE">
        <w:rPr>
          <w:rFonts w:ascii="Times New Roman" w:hAnsi="Times New Roman" w:cs="Times New Roman"/>
          <w:sz w:val="28"/>
          <w:szCs w:val="28"/>
        </w:rPr>
        <w:t>.</w:t>
      </w:r>
    </w:p>
    <w:p w:rsidR="007A2E80" w:rsidRPr="00D951EE" w:rsidRDefault="00295685" w:rsidP="00593F55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D951EE">
        <w:rPr>
          <w:rFonts w:ascii="Times New Roman" w:hAnsi="Times New Roman" w:cs="Times New Roman"/>
          <w:b/>
          <w:sz w:val="28"/>
          <w:szCs w:val="28"/>
        </w:rPr>
        <w:t>Формы организации детей</w:t>
      </w:r>
      <w:r w:rsidR="00E2039D" w:rsidRPr="00D951EE">
        <w:rPr>
          <w:rFonts w:ascii="Times New Roman" w:hAnsi="Times New Roman" w:cs="Times New Roman"/>
          <w:b/>
          <w:sz w:val="28"/>
          <w:szCs w:val="28"/>
        </w:rPr>
        <w:t>.</w:t>
      </w:r>
    </w:p>
    <w:p w:rsidR="00295685" w:rsidRPr="00D951EE" w:rsidRDefault="00295685" w:rsidP="00593F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Индивидуальные</w:t>
      </w:r>
      <w:r w:rsidR="00F07574" w:rsidRPr="00D951EE">
        <w:rPr>
          <w:rFonts w:ascii="Times New Roman" w:hAnsi="Times New Roman" w:cs="Times New Roman"/>
          <w:sz w:val="28"/>
          <w:szCs w:val="28"/>
        </w:rPr>
        <w:t>.</w:t>
      </w:r>
    </w:p>
    <w:p w:rsidR="00295685" w:rsidRPr="00D951EE" w:rsidRDefault="00295685" w:rsidP="00593F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Подгрупповые</w:t>
      </w:r>
      <w:r w:rsidR="00F07574" w:rsidRPr="00D951EE">
        <w:rPr>
          <w:rFonts w:ascii="Times New Roman" w:hAnsi="Times New Roman" w:cs="Times New Roman"/>
          <w:sz w:val="28"/>
          <w:szCs w:val="28"/>
        </w:rPr>
        <w:t>.</w:t>
      </w:r>
    </w:p>
    <w:p w:rsidR="00295685" w:rsidRPr="00593F55" w:rsidRDefault="00295685" w:rsidP="00593F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F55">
        <w:rPr>
          <w:rFonts w:ascii="Times New Roman" w:hAnsi="Times New Roman" w:cs="Times New Roman"/>
          <w:sz w:val="28"/>
          <w:szCs w:val="28"/>
        </w:rPr>
        <w:t>Групповые</w:t>
      </w:r>
      <w:r w:rsidR="00F07574" w:rsidRPr="00593F55">
        <w:rPr>
          <w:rFonts w:ascii="Times New Roman" w:hAnsi="Times New Roman" w:cs="Times New Roman"/>
          <w:sz w:val="28"/>
          <w:szCs w:val="28"/>
        </w:rPr>
        <w:t>.</w:t>
      </w:r>
      <w:r w:rsidR="00F93A1E" w:rsidRPr="00593F55">
        <w:rPr>
          <w:rFonts w:ascii="Times New Roman" w:hAnsi="Times New Roman" w:cs="Times New Roman"/>
          <w:sz w:val="28"/>
          <w:szCs w:val="28"/>
        </w:rPr>
        <w:br/>
      </w:r>
      <w:r w:rsidRPr="00593F55">
        <w:rPr>
          <w:rFonts w:ascii="Times New Roman" w:hAnsi="Times New Roman" w:cs="Times New Roman"/>
          <w:b/>
          <w:sz w:val="28"/>
          <w:szCs w:val="28"/>
        </w:rPr>
        <w:t>Формы работы с детьми</w:t>
      </w:r>
      <w:r w:rsidR="00E2039D" w:rsidRPr="00593F55">
        <w:rPr>
          <w:rFonts w:ascii="Times New Roman" w:hAnsi="Times New Roman" w:cs="Times New Roman"/>
          <w:b/>
          <w:sz w:val="28"/>
          <w:szCs w:val="28"/>
        </w:rPr>
        <w:t>.</w:t>
      </w:r>
    </w:p>
    <w:p w:rsidR="00295685" w:rsidRPr="00D951EE" w:rsidRDefault="00295685" w:rsidP="00593F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Игра</w:t>
      </w:r>
      <w:r w:rsidR="00F07574" w:rsidRPr="00D951EE">
        <w:rPr>
          <w:rFonts w:ascii="Times New Roman" w:hAnsi="Times New Roman" w:cs="Times New Roman"/>
          <w:sz w:val="28"/>
          <w:szCs w:val="28"/>
        </w:rPr>
        <w:t>.</w:t>
      </w:r>
    </w:p>
    <w:p w:rsidR="00295685" w:rsidRPr="00D951EE" w:rsidRDefault="00295685" w:rsidP="00593F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Ситуативный разговор</w:t>
      </w:r>
      <w:r w:rsidR="00F07574" w:rsidRPr="00D951EE">
        <w:rPr>
          <w:rFonts w:ascii="Times New Roman" w:hAnsi="Times New Roman" w:cs="Times New Roman"/>
          <w:sz w:val="28"/>
          <w:szCs w:val="28"/>
        </w:rPr>
        <w:t>.</w:t>
      </w:r>
    </w:p>
    <w:p w:rsidR="00295685" w:rsidRPr="00D951EE" w:rsidRDefault="00295685" w:rsidP="00593F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Беседа</w:t>
      </w:r>
      <w:r w:rsidR="00F07574" w:rsidRPr="00D951EE">
        <w:rPr>
          <w:rFonts w:ascii="Times New Roman" w:hAnsi="Times New Roman" w:cs="Times New Roman"/>
          <w:sz w:val="28"/>
          <w:szCs w:val="28"/>
        </w:rPr>
        <w:t>.</w:t>
      </w:r>
    </w:p>
    <w:p w:rsidR="00295685" w:rsidRPr="00D951EE" w:rsidRDefault="00295685" w:rsidP="00593F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Рассказ</w:t>
      </w:r>
      <w:r w:rsidR="00F07574" w:rsidRPr="00D951EE">
        <w:rPr>
          <w:rFonts w:ascii="Times New Roman" w:hAnsi="Times New Roman" w:cs="Times New Roman"/>
          <w:sz w:val="28"/>
          <w:szCs w:val="28"/>
        </w:rPr>
        <w:t>.</w:t>
      </w:r>
    </w:p>
    <w:p w:rsidR="00295685" w:rsidRPr="00D951EE" w:rsidRDefault="00295685" w:rsidP="00593F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Чтение</w:t>
      </w:r>
      <w:r w:rsidR="00F07574" w:rsidRPr="00D951EE">
        <w:rPr>
          <w:rFonts w:ascii="Times New Roman" w:hAnsi="Times New Roman" w:cs="Times New Roman"/>
          <w:sz w:val="28"/>
          <w:szCs w:val="28"/>
        </w:rPr>
        <w:t>.</w:t>
      </w:r>
    </w:p>
    <w:p w:rsidR="00295685" w:rsidRPr="00D951EE" w:rsidRDefault="00295685" w:rsidP="00593F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Интегративная деятельность</w:t>
      </w:r>
      <w:r w:rsidR="00F07574" w:rsidRPr="00D951EE">
        <w:rPr>
          <w:rFonts w:ascii="Times New Roman" w:hAnsi="Times New Roman" w:cs="Times New Roman"/>
          <w:sz w:val="28"/>
          <w:szCs w:val="28"/>
        </w:rPr>
        <w:t>.</w:t>
      </w:r>
    </w:p>
    <w:p w:rsidR="00295685" w:rsidRPr="00D951EE" w:rsidRDefault="00295685" w:rsidP="00593F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Проблемная ситуация</w:t>
      </w:r>
      <w:r w:rsidR="00F07574" w:rsidRPr="00D951EE">
        <w:rPr>
          <w:rFonts w:ascii="Times New Roman" w:hAnsi="Times New Roman" w:cs="Times New Roman"/>
          <w:sz w:val="28"/>
          <w:szCs w:val="28"/>
        </w:rPr>
        <w:t>.</w:t>
      </w:r>
    </w:p>
    <w:p w:rsidR="00295685" w:rsidRPr="00D951EE" w:rsidRDefault="00295685" w:rsidP="00593F55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D951EE">
        <w:rPr>
          <w:rFonts w:ascii="Times New Roman" w:hAnsi="Times New Roman" w:cs="Times New Roman"/>
          <w:b/>
          <w:sz w:val="28"/>
          <w:szCs w:val="28"/>
        </w:rPr>
        <w:t>Методы работы с детьми</w:t>
      </w:r>
      <w:r w:rsidR="000E6953" w:rsidRPr="00D951EE">
        <w:rPr>
          <w:rFonts w:ascii="Times New Roman" w:hAnsi="Times New Roman" w:cs="Times New Roman"/>
          <w:b/>
          <w:sz w:val="28"/>
          <w:szCs w:val="28"/>
        </w:rPr>
        <w:t>.</w:t>
      </w:r>
    </w:p>
    <w:p w:rsidR="00295685" w:rsidRPr="00D951EE" w:rsidRDefault="00295685" w:rsidP="00593F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Словесные</w:t>
      </w:r>
      <w:r w:rsidR="00F07574" w:rsidRPr="00D951EE">
        <w:rPr>
          <w:rFonts w:ascii="Times New Roman" w:hAnsi="Times New Roman" w:cs="Times New Roman"/>
          <w:sz w:val="28"/>
          <w:szCs w:val="28"/>
        </w:rPr>
        <w:t>.</w:t>
      </w:r>
    </w:p>
    <w:p w:rsidR="00295685" w:rsidRPr="00D951EE" w:rsidRDefault="00295685" w:rsidP="00593F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Наглядные</w:t>
      </w:r>
      <w:r w:rsidR="00F07574" w:rsidRPr="00D951EE">
        <w:rPr>
          <w:rFonts w:ascii="Times New Roman" w:hAnsi="Times New Roman" w:cs="Times New Roman"/>
          <w:sz w:val="28"/>
          <w:szCs w:val="28"/>
        </w:rPr>
        <w:t>.</w:t>
      </w:r>
    </w:p>
    <w:p w:rsidR="00295685" w:rsidRPr="00D951EE" w:rsidRDefault="00295685" w:rsidP="00593F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Практические</w:t>
      </w:r>
      <w:r w:rsidR="00F07574" w:rsidRPr="00D951EE">
        <w:rPr>
          <w:rFonts w:ascii="Times New Roman" w:hAnsi="Times New Roman" w:cs="Times New Roman"/>
          <w:sz w:val="28"/>
          <w:szCs w:val="28"/>
        </w:rPr>
        <w:t>.</w:t>
      </w:r>
    </w:p>
    <w:p w:rsidR="00593F55" w:rsidRPr="00593F55" w:rsidRDefault="00F93A1E" w:rsidP="00593F55">
      <w:pPr>
        <w:spacing w:after="0" w:line="240" w:lineRule="auto"/>
        <w:ind w:left="-1620" w:firstLine="16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  <w:r w:rsidR="00593F55" w:rsidRPr="00593F55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593F55" w:rsidRPr="00593F55" w:rsidRDefault="00593F55" w:rsidP="00593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17"/>
        <w:gridCol w:w="2393"/>
        <w:gridCol w:w="2393"/>
        <w:gridCol w:w="2420"/>
      </w:tblGrid>
      <w:tr w:rsidR="00593F55" w:rsidRPr="00593F55" w:rsidTr="00381DA0">
        <w:trPr>
          <w:jc w:val="center"/>
        </w:trPr>
        <w:tc>
          <w:tcPr>
            <w:tcW w:w="907" w:type="dxa"/>
            <w:vMerge w:val="restart"/>
            <w:vAlign w:val="center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F55">
              <w:rPr>
                <w:rFonts w:ascii="Times New Roman" w:hAnsi="Times New Roman" w:cs="Times New Roman"/>
                <w:sz w:val="28"/>
                <w:szCs w:val="28"/>
              </w:rPr>
              <w:t>№  Блока</w:t>
            </w:r>
          </w:p>
        </w:tc>
        <w:tc>
          <w:tcPr>
            <w:tcW w:w="2393" w:type="dxa"/>
            <w:vMerge w:val="restart"/>
            <w:vAlign w:val="center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F55">
              <w:rPr>
                <w:rFonts w:ascii="Times New Roman" w:hAnsi="Times New Roman" w:cs="Times New Roman"/>
                <w:sz w:val="28"/>
                <w:szCs w:val="28"/>
              </w:rPr>
              <w:t>Содержание           программы</w:t>
            </w:r>
          </w:p>
        </w:tc>
        <w:tc>
          <w:tcPr>
            <w:tcW w:w="4786" w:type="dxa"/>
            <w:gridSpan w:val="2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F55">
              <w:rPr>
                <w:rFonts w:ascii="Times New Roman" w:hAnsi="Times New Roman" w:cs="Times New Roman"/>
                <w:sz w:val="28"/>
                <w:szCs w:val="28"/>
              </w:rPr>
              <w:t xml:space="preserve">Объем учебной нагрузки по программе (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 w:rsidRPr="00593F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93F55" w:rsidRPr="00593F55" w:rsidTr="00381DA0">
        <w:trPr>
          <w:jc w:val="center"/>
        </w:trPr>
        <w:tc>
          <w:tcPr>
            <w:tcW w:w="907" w:type="dxa"/>
            <w:vMerge/>
            <w:vAlign w:val="center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  <w:vAlign w:val="center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F5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393" w:type="dxa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F5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93F55" w:rsidRPr="00593F55" w:rsidTr="00381DA0">
        <w:trPr>
          <w:jc w:val="center"/>
        </w:trPr>
        <w:tc>
          <w:tcPr>
            <w:tcW w:w="907" w:type="dxa"/>
            <w:vMerge/>
          </w:tcPr>
          <w:p w:rsidR="00593F55" w:rsidRPr="00593F55" w:rsidRDefault="00593F55" w:rsidP="00593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F55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2393" w:type="dxa"/>
          </w:tcPr>
          <w:p w:rsidR="00593F55" w:rsidRPr="00593F55" w:rsidRDefault="00593F55" w:rsidP="00593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F55">
              <w:rPr>
                <w:rFonts w:ascii="Times New Roman" w:hAnsi="Times New Roman" w:cs="Times New Roman"/>
                <w:sz w:val="28"/>
                <w:szCs w:val="28"/>
              </w:rPr>
              <w:t>Непосредственная деятельность</w:t>
            </w:r>
          </w:p>
        </w:tc>
      </w:tr>
      <w:tr w:rsidR="00593F55" w:rsidRPr="00593F55" w:rsidTr="00593F55">
        <w:trPr>
          <w:trHeight w:val="85"/>
          <w:jc w:val="center"/>
        </w:trPr>
        <w:tc>
          <w:tcPr>
            <w:tcW w:w="907" w:type="dxa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F55" w:rsidRPr="00593F55" w:rsidTr="00381DA0">
        <w:trPr>
          <w:jc w:val="center"/>
        </w:trPr>
        <w:tc>
          <w:tcPr>
            <w:tcW w:w="907" w:type="dxa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F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F55" w:rsidRPr="00593F55" w:rsidTr="00381DA0">
        <w:trPr>
          <w:jc w:val="center"/>
        </w:trPr>
        <w:tc>
          <w:tcPr>
            <w:tcW w:w="907" w:type="dxa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F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F55" w:rsidRPr="00593F55" w:rsidTr="00381DA0">
        <w:trPr>
          <w:jc w:val="center"/>
        </w:trPr>
        <w:tc>
          <w:tcPr>
            <w:tcW w:w="907" w:type="dxa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F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F55" w:rsidRPr="00593F55" w:rsidTr="00381DA0">
        <w:trPr>
          <w:jc w:val="center"/>
        </w:trPr>
        <w:tc>
          <w:tcPr>
            <w:tcW w:w="907" w:type="dxa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F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F55" w:rsidRPr="00593F55" w:rsidTr="00381DA0">
        <w:trPr>
          <w:jc w:val="center"/>
        </w:trPr>
        <w:tc>
          <w:tcPr>
            <w:tcW w:w="907" w:type="dxa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F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F55" w:rsidRPr="00593F55" w:rsidTr="00381DA0">
        <w:trPr>
          <w:jc w:val="center"/>
        </w:trPr>
        <w:tc>
          <w:tcPr>
            <w:tcW w:w="3300" w:type="dxa"/>
            <w:gridSpan w:val="2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F5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93F55" w:rsidRPr="00593F55" w:rsidRDefault="00593F55" w:rsidP="005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1FB3" w:rsidRDefault="00593F55" w:rsidP="00593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F55">
        <w:rPr>
          <w:rFonts w:ascii="Times New Roman" w:hAnsi="Times New Roman" w:cs="Times New Roman"/>
          <w:sz w:val="28"/>
          <w:szCs w:val="28"/>
        </w:rPr>
        <w:br w:type="page"/>
      </w:r>
      <w:r w:rsidR="00D33694" w:rsidRPr="00593F55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-календарный пл</w:t>
      </w:r>
      <w:r w:rsidR="00841FB3" w:rsidRPr="00593F55">
        <w:rPr>
          <w:rFonts w:ascii="Times New Roman" w:hAnsi="Times New Roman" w:cs="Times New Roman"/>
          <w:b/>
          <w:sz w:val="28"/>
          <w:szCs w:val="28"/>
        </w:rPr>
        <w:t>ан</w:t>
      </w:r>
    </w:p>
    <w:p w:rsidR="00593F55" w:rsidRPr="00593F55" w:rsidRDefault="00593F55" w:rsidP="00593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4"/>
        <w:tblW w:w="5000" w:type="pct"/>
        <w:tblLook w:val="04A0"/>
      </w:tblPr>
      <w:tblGrid>
        <w:gridCol w:w="554"/>
        <w:gridCol w:w="621"/>
        <w:gridCol w:w="587"/>
        <w:gridCol w:w="2781"/>
        <w:gridCol w:w="2849"/>
        <w:gridCol w:w="2461"/>
      </w:tblGrid>
      <w:tr w:rsidR="00015100" w:rsidRPr="00D951EE" w:rsidTr="00593F55">
        <w:trPr>
          <w:cantSplit/>
          <w:trHeight w:val="1590"/>
        </w:trPr>
        <w:tc>
          <w:tcPr>
            <w:tcW w:w="281" w:type="pct"/>
            <w:textDirection w:val="btLr"/>
            <w:vAlign w:val="center"/>
          </w:tcPr>
          <w:p w:rsidR="00015100" w:rsidRPr="00D951EE" w:rsidRDefault="00015100" w:rsidP="00D95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15" w:type="pct"/>
            <w:textDirection w:val="btLr"/>
            <w:vAlign w:val="center"/>
          </w:tcPr>
          <w:p w:rsidR="00015100" w:rsidRPr="00D951EE" w:rsidRDefault="00015100" w:rsidP="00D95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Тип занятия</w:t>
            </w:r>
          </w:p>
        </w:tc>
        <w:tc>
          <w:tcPr>
            <w:tcW w:w="298" w:type="pct"/>
            <w:textDirection w:val="btLr"/>
            <w:vAlign w:val="center"/>
          </w:tcPr>
          <w:p w:rsidR="00015100" w:rsidRPr="00D951EE" w:rsidRDefault="00015100" w:rsidP="00D95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411" w:type="pct"/>
            <w:vAlign w:val="center"/>
          </w:tcPr>
          <w:p w:rsidR="00015100" w:rsidRPr="00D951EE" w:rsidRDefault="00015100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1446" w:type="pct"/>
            <w:vAlign w:val="center"/>
          </w:tcPr>
          <w:p w:rsidR="00015100" w:rsidRPr="00D951EE" w:rsidRDefault="00015100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249" w:type="pct"/>
            <w:vAlign w:val="center"/>
          </w:tcPr>
          <w:p w:rsidR="00015100" w:rsidRPr="00D951EE" w:rsidRDefault="00015100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к занятию</w:t>
            </w:r>
          </w:p>
        </w:tc>
      </w:tr>
    </w:tbl>
    <w:p w:rsidR="00593F55" w:rsidRPr="00593F55" w:rsidRDefault="00593F55" w:rsidP="00593F55">
      <w:pPr>
        <w:spacing w:after="0" w:line="240" w:lineRule="auto"/>
        <w:rPr>
          <w:sz w:val="2"/>
          <w:szCs w:val="2"/>
        </w:rPr>
      </w:pPr>
    </w:p>
    <w:tbl>
      <w:tblPr>
        <w:tblStyle w:val="a4"/>
        <w:tblW w:w="5000" w:type="pct"/>
        <w:tblLook w:val="04A0"/>
      </w:tblPr>
      <w:tblGrid>
        <w:gridCol w:w="554"/>
        <w:gridCol w:w="621"/>
        <w:gridCol w:w="587"/>
        <w:gridCol w:w="2781"/>
        <w:gridCol w:w="2849"/>
        <w:gridCol w:w="2461"/>
      </w:tblGrid>
      <w:tr w:rsidR="00593F55" w:rsidRPr="00D951EE" w:rsidTr="00593F55">
        <w:trPr>
          <w:cantSplit/>
          <w:trHeight w:val="147"/>
          <w:tblHeader/>
        </w:trPr>
        <w:tc>
          <w:tcPr>
            <w:tcW w:w="281" w:type="pct"/>
            <w:vAlign w:val="center"/>
          </w:tcPr>
          <w:p w:rsidR="00593F55" w:rsidRPr="00D951EE" w:rsidRDefault="00593F55" w:rsidP="00593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5" w:type="pct"/>
            <w:vAlign w:val="center"/>
          </w:tcPr>
          <w:p w:rsidR="00593F55" w:rsidRPr="00D951EE" w:rsidRDefault="00593F55" w:rsidP="00593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8" w:type="pct"/>
            <w:vAlign w:val="center"/>
          </w:tcPr>
          <w:p w:rsidR="00593F55" w:rsidRPr="00D951EE" w:rsidRDefault="00593F55" w:rsidP="00593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1" w:type="pct"/>
            <w:vAlign w:val="center"/>
          </w:tcPr>
          <w:p w:rsidR="00593F55" w:rsidRPr="00D951EE" w:rsidRDefault="00593F55" w:rsidP="00593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46" w:type="pct"/>
            <w:vAlign w:val="center"/>
          </w:tcPr>
          <w:p w:rsidR="00593F55" w:rsidRPr="00D951EE" w:rsidRDefault="00593F55" w:rsidP="00593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9" w:type="pct"/>
            <w:vAlign w:val="center"/>
          </w:tcPr>
          <w:p w:rsidR="00593F55" w:rsidRPr="00D951EE" w:rsidRDefault="00593F55" w:rsidP="00593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5744F" w:rsidRPr="00D951EE" w:rsidTr="00593F55">
        <w:trPr>
          <w:cantSplit/>
          <w:trHeight w:val="5794"/>
        </w:trPr>
        <w:tc>
          <w:tcPr>
            <w:tcW w:w="281" w:type="pct"/>
            <w:vMerge w:val="restart"/>
            <w:textDirection w:val="btLr"/>
            <w:vAlign w:val="center"/>
          </w:tcPr>
          <w:p w:rsidR="0005744F" w:rsidRPr="00D951EE" w:rsidRDefault="0005744F" w:rsidP="00D95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15" w:type="pct"/>
            <w:vMerge w:val="restart"/>
            <w:textDirection w:val="btLr"/>
            <w:vAlign w:val="center"/>
          </w:tcPr>
          <w:p w:rsidR="0005744F" w:rsidRPr="00D951EE" w:rsidRDefault="0005744F" w:rsidP="00D95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</w:t>
            </w:r>
          </w:p>
        </w:tc>
        <w:tc>
          <w:tcPr>
            <w:tcW w:w="298" w:type="pct"/>
            <w:vAlign w:val="center"/>
          </w:tcPr>
          <w:p w:rsidR="0005744F" w:rsidRPr="00D951EE" w:rsidRDefault="0005744F" w:rsidP="00593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1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0"/>
              </w:numPr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«Сложи узор» (кубики Никитина</w:t>
            </w: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), «Коврик» (палочки Кюизенера)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0"/>
              </w:numPr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Игры на поиск недостающего элемента: «Чего не хватает?», «Что пропущено?»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0"/>
              </w:numPr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Игры с блоками Дьенеша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0"/>
              </w:numPr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Игры – головоломки: «Танграм», «Колумбово яйцо» и др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0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Словесно – логические игры и упражнения «Что объединяет?».</w:t>
            </w:r>
          </w:p>
        </w:tc>
        <w:tc>
          <w:tcPr>
            <w:tcW w:w="1446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ить уровень развития мыслительных операций у детей.</w:t>
            </w:r>
          </w:p>
        </w:tc>
        <w:tc>
          <w:tcPr>
            <w:tcW w:w="1249" w:type="pct"/>
            <w:vAlign w:val="center"/>
          </w:tcPr>
          <w:p w:rsidR="005B5FAD" w:rsidRPr="00D951EE" w:rsidRDefault="005B5FAD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 xml:space="preserve">И. В. Стародубцева, </w:t>
            </w:r>
            <w:r w:rsidRPr="00D951EE">
              <w:rPr>
                <w:rFonts w:ascii="Times New Roman" w:hAnsi="Times New Roman" w:cs="Times New Roman"/>
                <w:sz w:val="28"/>
                <w:szCs w:val="28"/>
              </w:rPr>
              <w:br/>
              <w:t>Т. П. Завьялова «Игровые занятия по развитию памяти, внимания, мышления и воображения у дошкольников».</w:t>
            </w:r>
          </w:p>
          <w:p w:rsidR="0005744F" w:rsidRPr="00D951EE" w:rsidRDefault="00745A2D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 xml:space="preserve">Е. В. Колесникова: Диагностика математических способностей детей </w:t>
            </w:r>
            <w:r w:rsidRPr="00D951EE">
              <w:rPr>
                <w:rFonts w:ascii="Times New Roman" w:hAnsi="Times New Roman" w:cs="Times New Roman"/>
                <w:sz w:val="28"/>
                <w:szCs w:val="28"/>
              </w:rPr>
              <w:br/>
              <w:t>6-7 лет.</w:t>
            </w:r>
          </w:p>
        </w:tc>
      </w:tr>
      <w:tr w:rsidR="0005744F" w:rsidRPr="00D951EE" w:rsidTr="00593F55">
        <w:trPr>
          <w:cantSplit/>
          <w:trHeight w:val="3679"/>
        </w:trPr>
        <w:tc>
          <w:tcPr>
            <w:tcW w:w="281" w:type="pct"/>
            <w:vMerge/>
            <w:textDirection w:val="btLr"/>
            <w:vAlign w:val="center"/>
          </w:tcPr>
          <w:p w:rsidR="0005744F" w:rsidRPr="00D951EE" w:rsidRDefault="0005744F" w:rsidP="00D95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1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38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гры с блоками Дьенеша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38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Игры – головоломки: «Танграм», «Колумбово яйцо» и др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38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Словесно – логические игры и упражнения «Что объединяет?».</w:t>
            </w:r>
          </w:p>
        </w:tc>
        <w:tc>
          <w:tcPr>
            <w:tcW w:w="1446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ить уровень развития мыслительных операций у детей.</w:t>
            </w:r>
          </w:p>
        </w:tc>
        <w:tc>
          <w:tcPr>
            <w:tcW w:w="1249" w:type="pct"/>
            <w:vAlign w:val="center"/>
          </w:tcPr>
          <w:p w:rsidR="0005744F" w:rsidRPr="00D951EE" w:rsidRDefault="00745A2D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 xml:space="preserve">Е. В. Колесникова: Диагностика математических способностей детей </w:t>
            </w:r>
            <w:r w:rsidRPr="00D951EE">
              <w:rPr>
                <w:rFonts w:ascii="Times New Roman" w:hAnsi="Times New Roman" w:cs="Times New Roman"/>
                <w:sz w:val="28"/>
                <w:szCs w:val="28"/>
              </w:rPr>
              <w:br/>
              <w:t>6-7 лет.</w:t>
            </w:r>
          </w:p>
          <w:p w:rsidR="00745A2D" w:rsidRPr="00D951EE" w:rsidRDefault="00745A2D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Б. Н. Бухаров «Думай в квадрате».</w:t>
            </w:r>
          </w:p>
        </w:tc>
      </w:tr>
      <w:tr w:rsidR="0005744F" w:rsidRPr="00D951EE" w:rsidTr="00593F55">
        <w:trPr>
          <w:cantSplit/>
          <w:trHeight w:val="4948"/>
        </w:trPr>
        <w:tc>
          <w:tcPr>
            <w:tcW w:w="281" w:type="pct"/>
            <w:vMerge/>
            <w:textDirection w:val="btLr"/>
            <w:vAlign w:val="center"/>
          </w:tcPr>
          <w:p w:rsidR="0005744F" w:rsidRPr="00D951EE" w:rsidRDefault="0005744F" w:rsidP="00D95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vMerge w:val="restart"/>
            <w:textDirection w:val="btLr"/>
            <w:vAlign w:val="center"/>
          </w:tcPr>
          <w:p w:rsidR="0005744F" w:rsidRPr="00D951EE" w:rsidRDefault="0005744F" w:rsidP="00D95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 занятия</w:t>
            </w:r>
          </w:p>
        </w:tc>
        <w:tc>
          <w:tcPr>
            <w:tcW w:w="298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1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39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«цветными числами» (палочки Кюизенера)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39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«Игры – головоломки», «Что изменилось?»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39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«Чудесный мешочек», «Что получится, если….» (упражнения со счётными палочками)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39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о – логические игры и упражнения «Закончи предложение», «Дополни ряд».</w:t>
            </w:r>
          </w:p>
        </w:tc>
        <w:tc>
          <w:tcPr>
            <w:tcW w:w="1446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омбинаторных способностей, сообразительности, творческого воображения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ространственного воображения, сообразительности, смекалки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аналитических способностей, умения определять результат деятельности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 Развитие речи, мышления.</w:t>
            </w:r>
          </w:p>
        </w:tc>
        <w:tc>
          <w:tcPr>
            <w:tcW w:w="1249" w:type="pct"/>
            <w:vAlign w:val="center"/>
          </w:tcPr>
          <w:p w:rsidR="00745A2D" w:rsidRPr="00D951EE" w:rsidRDefault="00745A2D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Е. В. Колесникова «Я решаю логические задачи».</w:t>
            </w:r>
          </w:p>
          <w:p w:rsidR="00745A2D" w:rsidRPr="00D951EE" w:rsidRDefault="00745A2D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Палочки Кюизенера.</w:t>
            </w:r>
          </w:p>
          <w:p w:rsidR="0005744F" w:rsidRPr="00D951EE" w:rsidRDefault="00745A2D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Картотека пальчиковых игр и упражнений.</w:t>
            </w:r>
          </w:p>
        </w:tc>
      </w:tr>
      <w:tr w:rsidR="0005744F" w:rsidRPr="00D951EE" w:rsidTr="00593F55">
        <w:trPr>
          <w:cantSplit/>
          <w:trHeight w:val="4947"/>
        </w:trPr>
        <w:tc>
          <w:tcPr>
            <w:tcW w:w="281" w:type="pct"/>
            <w:vMerge/>
            <w:textDirection w:val="btLr"/>
            <w:vAlign w:val="center"/>
          </w:tcPr>
          <w:p w:rsidR="0005744F" w:rsidRPr="00D951EE" w:rsidRDefault="0005744F" w:rsidP="00D95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1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40"/>
              </w:numPr>
              <w:ind w:left="381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Игры с «цветными числами» (палочки Кюизенера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40"/>
              </w:numPr>
              <w:ind w:left="381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«Игры</w:t>
            </w: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головоломки», «Что изменилось?»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40"/>
              </w:numPr>
              <w:ind w:left="381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«Чудесный мешочек» «Что получится, если….» (упражнения со счётными палочками)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40"/>
              </w:numPr>
              <w:ind w:left="381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о – логические игры и упражнения «Закончи предложение», «Дополни ряд».</w:t>
            </w:r>
          </w:p>
        </w:tc>
        <w:tc>
          <w:tcPr>
            <w:tcW w:w="1446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омбинаторных способностей, сообразительности, творческого воображения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ространственного воображения, сообразительности, смекалки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аналитических способностей, умения определять результат деятельности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, мышления.</w:t>
            </w:r>
          </w:p>
        </w:tc>
        <w:tc>
          <w:tcPr>
            <w:tcW w:w="1249" w:type="pct"/>
            <w:vAlign w:val="center"/>
          </w:tcPr>
          <w:p w:rsidR="00745A2D" w:rsidRPr="00D951EE" w:rsidRDefault="00745A2D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Е. В. Колесникова «Я решаю логические задачи».</w:t>
            </w:r>
          </w:p>
          <w:p w:rsidR="00745A2D" w:rsidRPr="00D951EE" w:rsidRDefault="00745A2D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Палочки Кюизенера.</w:t>
            </w:r>
          </w:p>
          <w:p w:rsidR="0005744F" w:rsidRPr="00D951EE" w:rsidRDefault="00745A2D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Картотека пальчиковых игр и упражнений.</w:t>
            </w:r>
          </w:p>
        </w:tc>
      </w:tr>
      <w:tr w:rsidR="0005744F" w:rsidRPr="00D951EE" w:rsidTr="00593F55">
        <w:trPr>
          <w:trHeight w:val="4099"/>
        </w:trPr>
        <w:tc>
          <w:tcPr>
            <w:tcW w:w="281" w:type="pct"/>
            <w:vMerge w:val="restart"/>
            <w:textDirection w:val="btLr"/>
            <w:vAlign w:val="center"/>
          </w:tcPr>
          <w:p w:rsidR="0005744F" w:rsidRPr="00D951EE" w:rsidRDefault="0005744F" w:rsidP="00D95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15" w:type="pct"/>
            <w:vMerge w:val="restart"/>
            <w:textDirection w:val="btLr"/>
            <w:vAlign w:val="center"/>
          </w:tcPr>
          <w:p w:rsidR="0005744F" w:rsidRPr="00D951EE" w:rsidRDefault="0005744F" w:rsidP="00D95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 занятия</w:t>
            </w:r>
          </w:p>
        </w:tc>
        <w:tc>
          <w:tcPr>
            <w:tcW w:w="298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1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41"/>
              </w:numPr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Пальчиковые игры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41"/>
              </w:numPr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о – логические игры и упражнения «Найди нужное слово», «Кто самый, самый?», «Лишнее слово»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41"/>
              </w:numPr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Рисуем по клеточкам (по образцу)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41"/>
              </w:numPr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Колумбово яйцо (по образцу).</w:t>
            </w:r>
          </w:p>
        </w:tc>
        <w:tc>
          <w:tcPr>
            <w:tcW w:w="1446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блюдательности, творческого воображения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выявлять и абстрагировать свойства, следуя алгоритму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ространственног</w:t>
            </w:r>
            <w:r w:rsidR="00593F55">
              <w:rPr>
                <w:rFonts w:ascii="Times New Roman" w:eastAsia="Times New Roman" w:hAnsi="Times New Roman" w:cs="Times New Roman"/>
                <w:sz w:val="28"/>
                <w:szCs w:val="28"/>
              </w:rPr>
              <w:t>о воображения, сообразительност</w:t>
            </w: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, смекалки.</w:t>
            </w:r>
          </w:p>
        </w:tc>
        <w:tc>
          <w:tcPr>
            <w:tcW w:w="1249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Е. В. Колесникова «Я решаю логические задачи».</w:t>
            </w:r>
            <w:r w:rsidRPr="00D951EE">
              <w:rPr>
                <w:rFonts w:ascii="Times New Roman" w:hAnsi="Times New Roman" w:cs="Times New Roman"/>
                <w:sz w:val="28"/>
                <w:szCs w:val="28"/>
              </w:rPr>
              <w:br/>
              <w:t>Е.Рахманинова «45 занятий подготовки руки к письму»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«Колумбово яйцо. Листик. Монгольская игра: игры - головоломки»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Картотека пальчиковых игр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Картотека «Рисуем по клеточкам».</w:t>
            </w:r>
          </w:p>
        </w:tc>
      </w:tr>
      <w:tr w:rsidR="0005744F" w:rsidRPr="00D951EE" w:rsidTr="00593F55">
        <w:trPr>
          <w:trHeight w:val="4239"/>
        </w:trPr>
        <w:tc>
          <w:tcPr>
            <w:tcW w:w="281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1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2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2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м по клеточкам (по образцу)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2"/>
              </w:numPr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«Сложи узор» (кубики Никитина), «Коврик» (палочки Кюизенера).</w:t>
            </w:r>
          </w:p>
        </w:tc>
        <w:tc>
          <w:tcPr>
            <w:tcW w:w="1446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анализировать свойства изображений, рассказывать о том, что их объединяет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комбинаторных способностей путём комбинирования цвета и формы. 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выявлять и абстрагировать свойства, следуя алгоритму.</w:t>
            </w:r>
          </w:p>
        </w:tc>
        <w:tc>
          <w:tcPr>
            <w:tcW w:w="1249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Е. Рахманинова «45 занятий подготовки руки к письму»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«Колумбово яйцо. Листик. Монгольская игра: игры - головоломки»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Картотека пальчиковых игр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Картотека «Рисуем по клеточкам»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Кубики Никитина.</w:t>
            </w:r>
          </w:p>
        </w:tc>
      </w:tr>
      <w:tr w:rsidR="0005744F" w:rsidRPr="00D951EE" w:rsidTr="00593F55">
        <w:trPr>
          <w:trHeight w:val="3122"/>
        </w:trPr>
        <w:tc>
          <w:tcPr>
            <w:tcW w:w="281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1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3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3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е загадки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3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 – схемы: «Сколько вместе?», «Сколько осталось?», «Торопись, да не ошибись», «Рассели ласточек»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3"/>
              </w:numPr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м по клеточкам (по образцу).</w:t>
            </w:r>
          </w:p>
        </w:tc>
        <w:tc>
          <w:tcPr>
            <w:tcW w:w="1446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умения осуществлять зрительно – мысленный анализ. 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умения выявлять и абстрагировать свойства, следуя алгоритму.</w:t>
            </w:r>
          </w:p>
        </w:tc>
        <w:tc>
          <w:tcPr>
            <w:tcW w:w="1249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Головоломки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В. Волина «Учимся играя»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Картотека пальчиковых игр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Картотека «Рисуем по клеточкам».</w:t>
            </w:r>
          </w:p>
        </w:tc>
      </w:tr>
      <w:tr w:rsidR="0005744F" w:rsidRPr="00D951EE" w:rsidTr="00593F55">
        <w:trPr>
          <w:trHeight w:val="2957"/>
        </w:trPr>
        <w:tc>
          <w:tcPr>
            <w:tcW w:w="281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1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4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4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м по клеточкам (по образцу)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4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и Никитина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4"/>
              </w:numPr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поиск недостающего элемента: «Чего не хватает?», «Что пропущено?».</w:t>
            </w:r>
          </w:p>
        </w:tc>
        <w:tc>
          <w:tcPr>
            <w:tcW w:w="1446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аналитической деятельности, умения классифицировать объекты. 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оение приёмов конструирования геометрических фигур (алгоритм действий).</w:t>
            </w:r>
          </w:p>
        </w:tc>
        <w:tc>
          <w:tcPr>
            <w:tcW w:w="1249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Картотека пальчиковых игр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 xml:space="preserve">И. В. Стародубцева, </w:t>
            </w:r>
            <w:r w:rsidRPr="00D951EE">
              <w:rPr>
                <w:rFonts w:ascii="Times New Roman" w:hAnsi="Times New Roman" w:cs="Times New Roman"/>
                <w:sz w:val="28"/>
                <w:szCs w:val="28"/>
              </w:rPr>
              <w:br/>
              <w:t>Т. П. Завьялова «Игровые занятия по развитию памяти, внимания, мышления и воображения у дошкольников»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Кубики Никитина.</w:t>
            </w:r>
          </w:p>
        </w:tc>
      </w:tr>
      <w:tr w:rsidR="0005744F" w:rsidRPr="00D951EE" w:rsidTr="00593F55">
        <w:tc>
          <w:tcPr>
            <w:tcW w:w="281" w:type="pct"/>
            <w:vMerge w:val="restart"/>
            <w:textDirection w:val="btLr"/>
            <w:vAlign w:val="center"/>
          </w:tcPr>
          <w:p w:rsidR="0005744F" w:rsidRPr="00D951EE" w:rsidRDefault="0005744F" w:rsidP="00D95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15" w:type="pct"/>
            <w:vMerge w:val="restart"/>
            <w:textDirection w:val="btLr"/>
            <w:vAlign w:val="center"/>
          </w:tcPr>
          <w:p w:rsidR="0005744F" w:rsidRPr="00D951EE" w:rsidRDefault="0005744F" w:rsidP="00D95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 занятия</w:t>
            </w:r>
          </w:p>
        </w:tc>
        <w:tc>
          <w:tcPr>
            <w:tcW w:w="298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1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5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5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м по клеточкам (по образцу)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5"/>
              </w:numPr>
              <w:ind w:left="38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поиск недостающего элемента: «Чего не хватает?», «Что пропущено?».</w:t>
            </w:r>
          </w:p>
        </w:tc>
        <w:tc>
          <w:tcPr>
            <w:tcW w:w="1446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омбинаторных способностей, сообразительности, творческого воображения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ространственного воображения, смекалки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аналитических способностей, умения определять </w:t>
            </w: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ультат деятельности.</w:t>
            </w:r>
          </w:p>
        </w:tc>
        <w:tc>
          <w:tcPr>
            <w:tcW w:w="1249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тека «Рисуем по клеточкам»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И. В. Стародубцева,</w:t>
            </w:r>
            <w:r w:rsidRPr="00D951EE">
              <w:rPr>
                <w:rFonts w:ascii="Times New Roman" w:hAnsi="Times New Roman" w:cs="Times New Roman"/>
                <w:sz w:val="28"/>
                <w:szCs w:val="28"/>
              </w:rPr>
              <w:br/>
              <w:t>Т. П. Завьялова «Игровые занятия по развитию памяти, внимания, мышления и воображения у дошкольников»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пальчиковых игр </w:t>
            </w:r>
            <w:r w:rsidRPr="00D95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пражнений.</w:t>
            </w:r>
          </w:p>
        </w:tc>
      </w:tr>
      <w:tr w:rsidR="0005744F" w:rsidRPr="00D951EE" w:rsidTr="00593F55">
        <w:tc>
          <w:tcPr>
            <w:tcW w:w="281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1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6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с блоками Дьенеша: «Помоги муравьишкам», «Страна муравия», «Построй дорожку» и др. 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6"/>
              </w:numPr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поиск недостающего элемента: «Чего не хватает?», «Что пропущено?».</w:t>
            </w:r>
          </w:p>
        </w:tc>
        <w:tc>
          <w:tcPr>
            <w:tcW w:w="1446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омбинаторных способностей путём комбинирования цвета и формы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выяв</w:t>
            </w:r>
            <w:r w:rsidR="009320D6"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лять и абстрагировать свойства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анализировать свойства изображений, рассказывать о том, что их объединяет.</w:t>
            </w:r>
          </w:p>
        </w:tc>
        <w:tc>
          <w:tcPr>
            <w:tcW w:w="1249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Блоки Дьенеша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И. В. Стародубцева,</w:t>
            </w:r>
            <w:r w:rsidRPr="00D951EE">
              <w:rPr>
                <w:rFonts w:ascii="Times New Roman" w:hAnsi="Times New Roman" w:cs="Times New Roman"/>
                <w:sz w:val="28"/>
                <w:szCs w:val="28"/>
              </w:rPr>
              <w:br/>
              <w:t>Т. П. Завьялова «Игровые занятия по развитию памяти, внимания, мышления и воображения у дошкольников»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Картотека пальчиковых игр и упражнений.</w:t>
            </w:r>
          </w:p>
        </w:tc>
      </w:tr>
      <w:tr w:rsidR="0005744F" w:rsidRPr="00D951EE" w:rsidTr="00593F55">
        <w:tc>
          <w:tcPr>
            <w:tcW w:w="281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1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7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7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о – логические игры и упражнения: «Скажи наоборот», «Продолжи ряд»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7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м по клеточкам (графический диктант)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7"/>
              </w:numPr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Колумбово яйцо (по образцу).</w:t>
            </w:r>
          </w:p>
        </w:tc>
        <w:tc>
          <w:tcPr>
            <w:tcW w:w="1446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</w:t>
            </w:r>
            <w:r w:rsidR="009320D6"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я осуществлять зрительно–</w:t>
            </w: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мысленный анализ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омбинаторных способностей.</w:t>
            </w:r>
          </w:p>
          <w:p w:rsidR="0005744F" w:rsidRPr="00D951EE" w:rsidRDefault="009320D6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, памяти, внимания,</w:t>
            </w:r>
            <w:r w:rsidR="0005744F"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лкой моторики.</w:t>
            </w:r>
          </w:p>
        </w:tc>
        <w:tc>
          <w:tcPr>
            <w:tcW w:w="1249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Картотека пальчиковых игр и упражнений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Л. Ф. Тихомирова «Логика для дошкольников»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«Колумбово яйцо. Листик. Монгольская игра: игры - головоломки».</w:t>
            </w:r>
          </w:p>
        </w:tc>
      </w:tr>
      <w:tr w:rsidR="0005744F" w:rsidRPr="00D951EE" w:rsidTr="00593F55">
        <w:trPr>
          <w:trHeight w:val="4262"/>
        </w:trPr>
        <w:tc>
          <w:tcPr>
            <w:tcW w:w="281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1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8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развитие мелкой моторики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8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по Блокам Дьенеша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8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м по клеточкам (графический диктант)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8"/>
              </w:numPr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Найди недостающую фигуру.</w:t>
            </w:r>
          </w:p>
        </w:tc>
        <w:tc>
          <w:tcPr>
            <w:tcW w:w="1446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странственного воображения, сообразительности, смекалки. 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их способностей, умения определять результат деятельности</w:t>
            </w: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 xml:space="preserve"> мелкой моторики.</w:t>
            </w:r>
          </w:p>
        </w:tc>
        <w:tc>
          <w:tcPr>
            <w:tcW w:w="1249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 xml:space="preserve">Т. П. Воронина, </w:t>
            </w:r>
            <w:r w:rsidRPr="00D951EE">
              <w:rPr>
                <w:rFonts w:ascii="Times New Roman" w:hAnsi="Times New Roman" w:cs="Times New Roman"/>
                <w:sz w:val="28"/>
                <w:szCs w:val="28"/>
              </w:rPr>
              <w:br/>
              <w:t>А. И. Воронина «Логика в картинках для дошкольников»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Блоки Дьенеша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И. В. Стародубцева,</w:t>
            </w:r>
            <w:r w:rsidRPr="00D951EE">
              <w:rPr>
                <w:rFonts w:ascii="Times New Roman" w:hAnsi="Times New Roman" w:cs="Times New Roman"/>
                <w:sz w:val="28"/>
                <w:szCs w:val="28"/>
              </w:rPr>
              <w:br/>
              <w:t>Т. П. Завьялова «Игровые занятия по развитию памяти, внимания, мышления и воображения у дошкольников»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Е. Н. Панова «Дидактические игры и занятия в ДОУ»</w:t>
            </w:r>
          </w:p>
        </w:tc>
      </w:tr>
      <w:tr w:rsidR="0005744F" w:rsidRPr="00D951EE" w:rsidTr="00593F55">
        <w:trPr>
          <w:trHeight w:val="2963"/>
        </w:trPr>
        <w:tc>
          <w:tcPr>
            <w:tcW w:w="281" w:type="pct"/>
            <w:vMerge w:val="restart"/>
            <w:textDirection w:val="btLr"/>
            <w:vAlign w:val="center"/>
          </w:tcPr>
          <w:p w:rsidR="0005744F" w:rsidRPr="00D951EE" w:rsidRDefault="0005744F" w:rsidP="00D95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15" w:type="pct"/>
            <w:vMerge w:val="restart"/>
            <w:textDirection w:val="btLr"/>
            <w:vAlign w:val="center"/>
          </w:tcPr>
          <w:p w:rsidR="0005744F" w:rsidRPr="00D951EE" w:rsidRDefault="0005744F" w:rsidP="00D95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 занятия</w:t>
            </w:r>
          </w:p>
        </w:tc>
        <w:tc>
          <w:tcPr>
            <w:tcW w:w="298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1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9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9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недостающей фигуры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9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Колумбово яйцо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9"/>
              </w:numPr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м по клеточкам (графический</w:t>
            </w: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 xml:space="preserve"> диктант).</w:t>
            </w:r>
          </w:p>
        </w:tc>
        <w:tc>
          <w:tcPr>
            <w:tcW w:w="1446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осуществлят</w:t>
            </w:r>
            <w:r w:rsidR="009320D6"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ь зрительно</w:t>
            </w: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– мысленный анализ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омбинаторных способностей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, памяти, внимания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.</w:t>
            </w:r>
          </w:p>
        </w:tc>
        <w:tc>
          <w:tcPr>
            <w:tcW w:w="1249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«Колумбово яйцо. Листик. Монгольская игра: игры - головоломки»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Е. Рахманинова «45 занятий подготовки руки к письму»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Е. В. Колесникова «Я решаю логические задачи».</w:t>
            </w:r>
          </w:p>
        </w:tc>
      </w:tr>
      <w:tr w:rsidR="0005744F" w:rsidRPr="00D951EE" w:rsidTr="00593F55">
        <w:trPr>
          <w:trHeight w:val="5231"/>
        </w:trPr>
        <w:tc>
          <w:tcPr>
            <w:tcW w:w="281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1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20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 и упражнения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20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по Блокам Дьенеша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20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е задачи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20"/>
              </w:numPr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и Никитина.</w:t>
            </w:r>
          </w:p>
        </w:tc>
        <w:tc>
          <w:tcPr>
            <w:tcW w:w="1446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омбинаторных способностей, сообразительности, творческого воображения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ространственного воображения, сообразительности, смекалки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аналитических способностей, умения определять результат деятельности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, мышления.</w:t>
            </w:r>
          </w:p>
        </w:tc>
        <w:tc>
          <w:tcPr>
            <w:tcW w:w="1249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Е. В. Колесникова «Я решаю логические задачи»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Блоки Дьенеша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Картотека пальчиковых игр и упражнений.</w:t>
            </w:r>
          </w:p>
        </w:tc>
      </w:tr>
      <w:tr w:rsidR="0005744F" w:rsidRPr="00D951EE" w:rsidTr="00593F55">
        <w:trPr>
          <w:trHeight w:val="4114"/>
        </w:trPr>
        <w:tc>
          <w:tcPr>
            <w:tcW w:w="281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1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21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«Колечко», «Коврик» (палочки Кюизенера)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21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в стихах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21"/>
              </w:numPr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ий диктант</w:t>
            </w: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6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онструктивных способностей, зрительного внимания, умения мыслить образами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 детей представления о числе на основе счёта и измерения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, мышления.</w:t>
            </w:r>
          </w:p>
        </w:tc>
        <w:tc>
          <w:tcPr>
            <w:tcW w:w="1249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Е. В. Колесникова «Я решаю логические задачи»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Картотека пальчиковых игр и упражнений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В Волина «Учусь играя»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Палочки Кюизенера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Е. Рахманинова «45 занятий подготовки руки к письму».</w:t>
            </w:r>
          </w:p>
        </w:tc>
      </w:tr>
      <w:tr w:rsidR="0005744F" w:rsidRPr="00D951EE" w:rsidTr="00593F55">
        <w:trPr>
          <w:trHeight w:val="4538"/>
        </w:trPr>
        <w:tc>
          <w:tcPr>
            <w:tcW w:w="281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1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22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22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– головоломки: «Что изменилось?». 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22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удесный мешочек» «Что получится, если….» (упражнения со счётными палочками). 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22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о – логические игры и упражнения «Закончи предложение», «Дополни ряд».</w:t>
            </w:r>
          </w:p>
        </w:tc>
        <w:tc>
          <w:tcPr>
            <w:tcW w:w="1446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осуществлять зрительно – мысленный анализ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ориентироваться в пространстве в соответствии с планом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, мышления.</w:t>
            </w:r>
          </w:p>
        </w:tc>
        <w:tc>
          <w:tcPr>
            <w:tcW w:w="1249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Е. В. Колесникова «Я решаю логические задачи»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И. В. Стародубцева,</w:t>
            </w:r>
            <w:r w:rsidRPr="00D951EE">
              <w:rPr>
                <w:rFonts w:ascii="Times New Roman" w:hAnsi="Times New Roman" w:cs="Times New Roman"/>
                <w:sz w:val="28"/>
                <w:szCs w:val="28"/>
              </w:rPr>
              <w:br/>
              <w:t>Т. П. Завьялова «Игровые занятия по развитию памяти, внимания, мышления и воображения у дошкольников».</w:t>
            </w:r>
          </w:p>
        </w:tc>
      </w:tr>
      <w:tr w:rsidR="0005744F" w:rsidRPr="00D951EE" w:rsidTr="00593F55">
        <w:trPr>
          <w:trHeight w:val="4523"/>
        </w:trPr>
        <w:tc>
          <w:tcPr>
            <w:tcW w:w="281" w:type="pct"/>
            <w:vMerge w:val="restart"/>
            <w:textDirection w:val="btLr"/>
            <w:vAlign w:val="center"/>
          </w:tcPr>
          <w:p w:rsidR="0005744F" w:rsidRPr="00D951EE" w:rsidRDefault="0005744F" w:rsidP="00D95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15" w:type="pct"/>
            <w:vMerge w:val="restart"/>
            <w:textDirection w:val="btLr"/>
            <w:vAlign w:val="center"/>
          </w:tcPr>
          <w:p w:rsidR="0005744F" w:rsidRPr="00D951EE" w:rsidRDefault="0005744F" w:rsidP="00D95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 занятия</w:t>
            </w:r>
          </w:p>
        </w:tc>
        <w:tc>
          <w:tcPr>
            <w:tcW w:w="298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1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23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с массажными шариками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23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 – схемы: «Куда села муха?», «Где спрятался Мишка?» и т.д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23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о – логические игры и упражнения «Почему один лишний?», «Назови, одним словом»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23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м по клеточкам (графический диктант).</w:t>
            </w:r>
          </w:p>
        </w:tc>
        <w:tc>
          <w:tcPr>
            <w:tcW w:w="1446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осуществлять зрительно – мысленный анализ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ориентироваться в пространстве в соответствии с планом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, мышления.</w:t>
            </w:r>
          </w:p>
        </w:tc>
        <w:tc>
          <w:tcPr>
            <w:tcW w:w="1249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Картотека пальчиковых игр и упражнений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Л. Ф. Тихомирова «Логика для дошкольников»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«Колумбово яйцо. Листик. Монгольская игра: игры - головоломки».</w:t>
            </w:r>
          </w:p>
        </w:tc>
      </w:tr>
      <w:tr w:rsidR="0005744F" w:rsidRPr="00D951EE" w:rsidTr="00593F55">
        <w:trPr>
          <w:trHeight w:val="4530"/>
        </w:trPr>
        <w:tc>
          <w:tcPr>
            <w:tcW w:w="281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1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24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с массажными шариками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24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закономерность, дорисуй», «Числовая лесенка» (палочки Кюизенера)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24"/>
              </w:numPr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о – логические игры и упражнения (11,12): «Найди нужное слово», «Кто самый, самый?», «Лишнее слово».</w:t>
            </w:r>
          </w:p>
        </w:tc>
        <w:tc>
          <w:tcPr>
            <w:tcW w:w="1446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осуществлять зрительно – мысленный анализ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разбивать множество на классы по совместимым свойствам</w:t>
            </w: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9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Е. В. Колесникова «Я решаю логические задачи»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Палочки Кюизенера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Картотека пальчиковых игр и упражнений.</w:t>
            </w:r>
          </w:p>
        </w:tc>
      </w:tr>
      <w:tr w:rsidR="0005744F" w:rsidRPr="00D951EE" w:rsidTr="00593F55">
        <w:trPr>
          <w:trHeight w:val="4518"/>
        </w:trPr>
        <w:tc>
          <w:tcPr>
            <w:tcW w:w="281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1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25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с массажными шариками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25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блоками Дьенеша: «Праздник в стране Блоков» — альбом с заданиями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25"/>
              </w:numPr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о – логические игры и упражнения «Так можно, а так нельзя сравнивать», «Чем похожи, а чем отличаются».</w:t>
            </w:r>
          </w:p>
        </w:tc>
        <w:tc>
          <w:tcPr>
            <w:tcW w:w="1446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онкретного смысла действий сложения и вычитания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омбинаторных способностей, сообразительности, творческого воображения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е описывать определённое понятие.</w:t>
            </w:r>
          </w:p>
        </w:tc>
        <w:tc>
          <w:tcPr>
            <w:tcW w:w="1249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Е. В. Колесникова «Я решаю логические задачи»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 xml:space="preserve"> Блоки Дьенеша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Картотека пальчиковых игр и упражнений.</w:t>
            </w:r>
          </w:p>
        </w:tc>
      </w:tr>
      <w:tr w:rsidR="0005744F" w:rsidRPr="00D951EE" w:rsidTr="00593F55">
        <w:trPr>
          <w:trHeight w:val="4381"/>
        </w:trPr>
        <w:tc>
          <w:tcPr>
            <w:tcW w:w="281" w:type="pct"/>
            <w:vMerge w:val="restart"/>
            <w:textDirection w:val="btLr"/>
            <w:vAlign w:val="center"/>
          </w:tcPr>
          <w:p w:rsidR="0005744F" w:rsidRPr="00D951EE" w:rsidRDefault="0005744F" w:rsidP="00D95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15" w:type="pct"/>
            <w:vMerge w:val="restart"/>
            <w:textDirection w:val="btLr"/>
            <w:vAlign w:val="center"/>
          </w:tcPr>
          <w:p w:rsidR="0005744F" w:rsidRPr="00D951EE" w:rsidRDefault="0005744F" w:rsidP="00D95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 занятия</w:t>
            </w:r>
          </w:p>
        </w:tc>
        <w:tc>
          <w:tcPr>
            <w:tcW w:w="298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1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26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с массажными шариками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26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по Блокам Дьенеша и палочкам Кюизенера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26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«Логическое домино»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26"/>
              </w:numPr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ий</w:t>
            </w: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 xml:space="preserve"> диктант.</w:t>
            </w:r>
          </w:p>
        </w:tc>
        <w:tc>
          <w:tcPr>
            <w:tcW w:w="1446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устанавливать зависимость между количеством и числом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анализировать группы объектов, устанавливать закономерность в наборе признаков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классифицировать, используя при этом кодовые карточки.</w:t>
            </w:r>
          </w:p>
        </w:tc>
        <w:tc>
          <w:tcPr>
            <w:tcW w:w="1249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Д/игра «Логическое домино»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Блоки Дьенеша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Палочки Кюизенера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Картотека пальчиковых игр и упражнений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Е. Рахманинова «45 занятий подготовки руки к письму».</w:t>
            </w:r>
          </w:p>
        </w:tc>
      </w:tr>
      <w:tr w:rsidR="0005744F" w:rsidRPr="00D951EE" w:rsidTr="00593F55">
        <w:trPr>
          <w:trHeight w:val="4098"/>
        </w:trPr>
        <w:tc>
          <w:tcPr>
            <w:tcW w:w="281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1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27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 и упражнения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27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блоками Дьенеша: «Найди свой гараж», «Найди свой домик», «Дерево»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27"/>
              </w:numPr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о – логические игры и упражнения: «Скажи наоборот», «Продолжи</w:t>
            </w: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 xml:space="preserve"> ряд». </w:t>
            </w:r>
          </w:p>
        </w:tc>
        <w:tc>
          <w:tcPr>
            <w:tcW w:w="1446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произвольного внимания, зрительной памяти. 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умения выделять и абстрагировать свойства объекта, сравнивать по заданным свойствам. 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лухового внимания, памяти, речи.</w:t>
            </w:r>
          </w:p>
        </w:tc>
        <w:tc>
          <w:tcPr>
            <w:tcW w:w="1249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Картотека пальчиковых игр и упражнений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Блоки Дьенеша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Картотека пальчиковых игр и упражнений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Е. В. Колесникова «Я решаю логические задачи».</w:t>
            </w:r>
          </w:p>
        </w:tc>
      </w:tr>
      <w:tr w:rsidR="0005744F" w:rsidRPr="00D951EE" w:rsidTr="00593F55">
        <w:trPr>
          <w:trHeight w:val="5386"/>
        </w:trPr>
        <w:tc>
          <w:tcPr>
            <w:tcW w:w="281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1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28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</w:t>
            </w: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с прищепками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28"/>
              </w:numPr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блоками Дьенеша, с игрушками, картинками: «Засели домики», «Заполни аквариумы», «Необычные фигуры» (блоки Дьенеша).</w:t>
            </w:r>
          </w:p>
        </w:tc>
        <w:tc>
          <w:tcPr>
            <w:tcW w:w="1446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онкретного смысла действий сложения и вычитания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омбинаторных способностей, сообразительности, творческого воображения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анализировать группы объектов, устанавливать закономерность в наборе признаков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е описывать определённое понятие.</w:t>
            </w:r>
          </w:p>
        </w:tc>
        <w:tc>
          <w:tcPr>
            <w:tcW w:w="1249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Картотека игр на развитие мелкой моторики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 xml:space="preserve">«Вся дошкольная программа. Мышление». 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Е. В. Колесникова «Я решаю логические задачи».</w:t>
            </w:r>
          </w:p>
        </w:tc>
      </w:tr>
      <w:tr w:rsidR="0005744F" w:rsidRPr="00D951EE" w:rsidTr="00593F55">
        <w:tc>
          <w:tcPr>
            <w:tcW w:w="281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1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29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развитие мелкой моторики с прищепками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29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блоками: «Две дорожки», «Поймай тройку»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29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– головоломки со счётными палочками. 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29"/>
              </w:numPr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о – логические игры и упражнения: «Найди нужное слово», «Кто самый, самый?», «Лишнее слово</w:t>
            </w: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46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анализировать группы объектов, устанавливать закономерность в наборе признаков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ориентироваться в пространстве в соответствии с планом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едставления о символическом изображении вещей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, мышления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быстро подбирать нужное слово.</w:t>
            </w:r>
          </w:p>
        </w:tc>
        <w:tc>
          <w:tcPr>
            <w:tcW w:w="1249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Картотека игр на развитие мелкой моторики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«Вся дошкольная программа. Мышление»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Е. В. Колесникова «Я решаю логические задачи».</w:t>
            </w:r>
          </w:p>
        </w:tc>
      </w:tr>
      <w:tr w:rsidR="0005744F" w:rsidRPr="00D951EE" w:rsidTr="00593F55">
        <w:tc>
          <w:tcPr>
            <w:tcW w:w="281" w:type="pct"/>
            <w:vMerge w:val="restart"/>
            <w:textDirection w:val="btLr"/>
            <w:vAlign w:val="center"/>
          </w:tcPr>
          <w:p w:rsidR="0005744F" w:rsidRPr="00D951EE" w:rsidRDefault="0005744F" w:rsidP="00D95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15" w:type="pct"/>
            <w:vMerge w:val="restart"/>
            <w:textDirection w:val="btLr"/>
            <w:vAlign w:val="center"/>
          </w:tcPr>
          <w:p w:rsidR="0005744F" w:rsidRPr="00D951EE" w:rsidRDefault="0005744F" w:rsidP="00D95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 занятия</w:t>
            </w:r>
          </w:p>
        </w:tc>
        <w:tc>
          <w:tcPr>
            <w:tcW w:w="298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1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30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</w:t>
            </w: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мелкой моторики с массажными шариками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30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«цветными числами»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30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Палочки Кюизенера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30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гры – головоломки», «Что изменилось». 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30"/>
              </w:numPr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о – логические игры и упражнения  «Закончи предложение</w:t>
            </w: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», «Дополни ряд».</w:t>
            </w:r>
          </w:p>
        </w:tc>
        <w:tc>
          <w:tcPr>
            <w:tcW w:w="1446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нятия об отрицании некоторого свойства и о логической операции, обозначаемой союзом «и»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внимания, умения анализировать и сравнивать объекты по самостоятельно выделенным свойствам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онструктивных способностей, зрительного внимания, умения мыслить образами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 устанавливать логические связи.</w:t>
            </w:r>
          </w:p>
        </w:tc>
        <w:tc>
          <w:tcPr>
            <w:tcW w:w="1249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тека игр на </w:t>
            </w:r>
            <w:r w:rsidRPr="00D95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мелкой моторики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«Вся дошкольная программа. Мышление»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Е. В. Колесникова «Я решаю логические задачи»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Палочки Кюизенера.</w:t>
            </w:r>
          </w:p>
        </w:tc>
      </w:tr>
      <w:tr w:rsidR="0005744F" w:rsidRPr="00D951EE" w:rsidTr="00593F55">
        <w:tc>
          <w:tcPr>
            <w:tcW w:w="281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vMerge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1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31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с массажными шариками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31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недостающей фигуры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31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Колумбово яйцо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31"/>
              </w:numPr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м по клеточкам (графический</w:t>
            </w: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 xml:space="preserve"> диктант).</w:t>
            </w:r>
          </w:p>
        </w:tc>
        <w:tc>
          <w:tcPr>
            <w:tcW w:w="1446" w:type="pct"/>
            <w:vAlign w:val="center"/>
          </w:tcPr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омбинаторных способностей, представлений о симметрии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рассуждать, делать умозаключения.</w:t>
            </w:r>
          </w:p>
          <w:p w:rsidR="0005744F" w:rsidRPr="00D951EE" w:rsidRDefault="0005744F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.</w:t>
            </w:r>
          </w:p>
        </w:tc>
        <w:tc>
          <w:tcPr>
            <w:tcW w:w="1249" w:type="pct"/>
            <w:vAlign w:val="center"/>
          </w:tcPr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Картотека пальчиковых игр и упражнений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Л. Ф. Тихомирова «Логика для дошкольников»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«Колумбово яйцо. Листик. Монгольская игра: игры - головоломки».</w:t>
            </w:r>
          </w:p>
          <w:p w:rsidR="0005744F" w:rsidRPr="00D951EE" w:rsidRDefault="0005744F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Е.Рахманинова «45 занятий подготовки руки к письму».</w:t>
            </w:r>
          </w:p>
        </w:tc>
      </w:tr>
      <w:tr w:rsidR="00380913" w:rsidRPr="00D951EE" w:rsidTr="00593F55">
        <w:trPr>
          <w:trHeight w:val="4806"/>
        </w:trPr>
        <w:tc>
          <w:tcPr>
            <w:tcW w:w="281" w:type="pct"/>
            <w:vMerge/>
            <w:vAlign w:val="center"/>
          </w:tcPr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vMerge w:val="restart"/>
            <w:vAlign w:val="center"/>
          </w:tcPr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1" w:type="pct"/>
            <w:vAlign w:val="center"/>
          </w:tcPr>
          <w:p w:rsidR="00380913" w:rsidRPr="00D951EE" w:rsidRDefault="00380913" w:rsidP="00D951EE">
            <w:pPr>
              <w:pStyle w:val="a3"/>
              <w:numPr>
                <w:ilvl w:val="0"/>
                <w:numId w:val="32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развитие мелкой моторики.</w:t>
            </w:r>
          </w:p>
          <w:p w:rsidR="00380913" w:rsidRPr="00D951EE" w:rsidRDefault="00380913" w:rsidP="00D951EE">
            <w:pPr>
              <w:pStyle w:val="a3"/>
              <w:numPr>
                <w:ilvl w:val="0"/>
                <w:numId w:val="32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блоками Дьенеша: «Помоги фигурам выбраться из леса», «Загадки без слов», «Гдеспрятался Джерри.</w:t>
            </w:r>
          </w:p>
          <w:p w:rsidR="00380913" w:rsidRPr="00D951EE" w:rsidRDefault="00380913" w:rsidP="00D951EE">
            <w:pPr>
              <w:pStyle w:val="a3"/>
              <w:numPr>
                <w:ilvl w:val="0"/>
                <w:numId w:val="32"/>
              </w:numPr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м</w:t>
            </w: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 xml:space="preserve"> по клеточкам (графический диктант).</w:t>
            </w:r>
          </w:p>
        </w:tc>
        <w:tc>
          <w:tcPr>
            <w:tcW w:w="1446" w:type="pct"/>
            <w:vAlign w:val="center"/>
          </w:tcPr>
          <w:p w:rsidR="00380913" w:rsidRPr="00D951EE" w:rsidRDefault="00380913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едставлений о случайных и достоверных событиях (исход опыта).</w:t>
            </w:r>
          </w:p>
          <w:p w:rsidR="00380913" w:rsidRPr="00D951EE" w:rsidRDefault="00380913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разбивать множества на классы, производить логические операции.</w:t>
            </w:r>
          </w:p>
          <w:p w:rsidR="00380913" w:rsidRPr="00D951EE" w:rsidRDefault="00380913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сравнивать.</w:t>
            </w:r>
          </w:p>
          <w:p w:rsidR="00380913" w:rsidRPr="00D951EE" w:rsidRDefault="00380913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 пространстве.</w:t>
            </w:r>
          </w:p>
          <w:p w:rsidR="00380913" w:rsidRPr="00D951EE" w:rsidRDefault="00380913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.</w:t>
            </w:r>
          </w:p>
        </w:tc>
        <w:tc>
          <w:tcPr>
            <w:tcW w:w="1249" w:type="pct"/>
            <w:vAlign w:val="center"/>
          </w:tcPr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Блоки Дьенеша.</w:t>
            </w:r>
          </w:p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Е. Рахманинова «45 занятий подготовки руки к письму».</w:t>
            </w:r>
          </w:p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Е. В. Колесникова «Я решаю логические задачи».</w:t>
            </w:r>
          </w:p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И. В. Стародубцева,</w:t>
            </w:r>
            <w:r w:rsidRPr="00D951EE">
              <w:rPr>
                <w:rFonts w:ascii="Times New Roman" w:hAnsi="Times New Roman" w:cs="Times New Roman"/>
                <w:sz w:val="28"/>
                <w:szCs w:val="28"/>
              </w:rPr>
              <w:br/>
              <w:t>Т. П. Завьялова «Игровые занятия по развитию памяти, внимания, мышления и воображения у дошкольников».</w:t>
            </w:r>
          </w:p>
        </w:tc>
      </w:tr>
      <w:tr w:rsidR="00380913" w:rsidRPr="00D951EE" w:rsidTr="00593F55">
        <w:trPr>
          <w:trHeight w:val="4944"/>
        </w:trPr>
        <w:tc>
          <w:tcPr>
            <w:tcW w:w="281" w:type="pct"/>
            <w:vMerge/>
            <w:vAlign w:val="center"/>
          </w:tcPr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vMerge/>
            <w:vAlign w:val="center"/>
          </w:tcPr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1" w:type="pct"/>
            <w:vAlign w:val="center"/>
          </w:tcPr>
          <w:p w:rsidR="00380913" w:rsidRPr="00D951EE" w:rsidRDefault="00380913" w:rsidP="00D951EE">
            <w:pPr>
              <w:pStyle w:val="a3"/>
              <w:numPr>
                <w:ilvl w:val="0"/>
                <w:numId w:val="33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с массажными шариками.</w:t>
            </w:r>
          </w:p>
          <w:p w:rsidR="00380913" w:rsidRPr="00D951EE" w:rsidRDefault="00380913" w:rsidP="00D951EE">
            <w:pPr>
              <w:pStyle w:val="a3"/>
              <w:numPr>
                <w:ilvl w:val="0"/>
                <w:numId w:val="33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по Блокам Дьенеша и палочкам Кюизенера.</w:t>
            </w:r>
          </w:p>
          <w:p w:rsidR="00380913" w:rsidRPr="00D951EE" w:rsidRDefault="00380913" w:rsidP="00D951EE">
            <w:pPr>
              <w:pStyle w:val="a3"/>
              <w:numPr>
                <w:ilvl w:val="0"/>
                <w:numId w:val="33"/>
              </w:numPr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на классификацию.</w:t>
            </w:r>
          </w:p>
        </w:tc>
        <w:tc>
          <w:tcPr>
            <w:tcW w:w="1446" w:type="pct"/>
            <w:vAlign w:val="center"/>
          </w:tcPr>
          <w:p w:rsidR="00380913" w:rsidRPr="00D951EE" w:rsidRDefault="00380913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устанавливать зависимость между количеством и числом.</w:t>
            </w:r>
          </w:p>
          <w:p w:rsidR="00380913" w:rsidRPr="00D951EE" w:rsidRDefault="00380913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анализировать группы объектов, устанавливать закономерность в наборе признаков.</w:t>
            </w:r>
          </w:p>
          <w:p w:rsidR="00380913" w:rsidRPr="00D951EE" w:rsidRDefault="00380913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классифицировать, используя при этом кодовые карточки.</w:t>
            </w:r>
          </w:p>
          <w:p w:rsidR="00380913" w:rsidRPr="00D951EE" w:rsidRDefault="00380913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быстро подбирать нужное слово.</w:t>
            </w:r>
          </w:p>
        </w:tc>
        <w:tc>
          <w:tcPr>
            <w:tcW w:w="1249" w:type="pct"/>
            <w:vAlign w:val="center"/>
          </w:tcPr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Блоки Дьенеша.</w:t>
            </w:r>
          </w:p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Палочки Кюизенера.</w:t>
            </w:r>
          </w:p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Картотека пальчиковых игр и упражнений.</w:t>
            </w:r>
          </w:p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Е. В. Колесникова «Я решаю логические задачи».</w:t>
            </w:r>
          </w:p>
        </w:tc>
      </w:tr>
      <w:tr w:rsidR="00380913" w:rsidRPr="00D951EE" w:rsidTr="00593F55">
        <w:trPr>
          <w:trHeight w:val="4118"/>
        </w:trPr>
        <w:tc>
          <w:tcPr>
            <w:tcW w:w="281" w:type="pct"/>
            <w:vMerge w:val="restart"/>
            <w:textDirection w:val="btLr"/>
            <w:vAlign w:val="center"/>
          </w:tcPr>
          <w:p w:rsidR="00380913" w:rsidRPr="00D951EE" w:rsidRDefault="00380913" w:rsidP="00D95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15" w:type="pct"/>
            <w:vMerge w:val="restart"/>
            <w:textDirection w:val="btLr"/>
            <w:vAlign w:val="center"/>
          </w:tcPr>
          <w:p w:rsidR="00380913" w:rsidRPr="00D951EE" w:rsidRDefault="00380913" w:rsidP="00D95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 занятия</w:t>
            </w:r>
          </w:p>
        </w:tc>
        <w:tc>
          <w:tcPr>
            <w:tcW w:w="298" w:type="pct"/>
            <w:vAlign w:val="center"/>
          </w:tcPr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1" w:type="pct"/>
            <w:vAlign w:val="center"/>
          </w:tcPr>
          <w:p w:rsidR="00380913" w:rsidRPr="00D951EE" w:rsidRDefault="00380913" w:rsidP="00D951EE">
            <w:pPr>
              <w:pStyle w:val="a3"/>
              <w:numPr>
                <w:ilvl w:val="0"/>
                <w:numId w:val="34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с массажными шариками.</w:t>
            </w:r>
          </w:p>
          <w:p w:rsidR="00380913" w:rsidRPr="00D951EE" w:rsidRDefault="00380913" w:rsidP="00D951EE">
            <w:pPr>
              <w:pStyle w:val="a3"/>
              <w:numPr>
                <w:ilvl w:val="0"/>
                <w:numId w:val="34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Колумбово яйцо.</w:t>
            </w:r>
          </w:p>
          <w:p w:rsidR="00380913" w:rsidRPr="00D951EE" w:rsidRDefault="00380913" w:rsidP="00D951EE">
            <w:pPr>
              <w:pStyle w:val="a3"/>
              <w:numPr>
                <w:ilvl w:val="0"/>
                <w:numId w:val="34"/>
              </w:numPr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о – логические игры и упражнения (11,12): «Логические цепочки».</w:t>
            </w:r>
          </w:p>
        </w:tc>
        <w:tc>
          <w:tcPr>
            <w:tcW w:w="1446" w:type="pct"/>
            <w:vAlign w:val="center"/>
          </w:tcPr>
          <w:p w:rsidR="00380913" w:rsidRPr="00D951EE" w:rsidRDefault="00380913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следовать определённому алгоритму при выполнении цепочки действий.</w:t>
            </w:r>
          </w:p>
          <w:p w:rsidR="00380913" w:rsidRPr="00D951EE" w:rsidRDefault="00380913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подробно и связно объяснять – в чём сущность отличия или нелепости ситуации.</w:t>
            </w:r>
          </w:p>
          <w:p w:rsidR="00380913" w:rsidRPr="00D951EE" w:rsidRDefault="00380913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.</w:t>
            </w:r>
          </w:p>
        </w:tc>
        <w:tc>
          <w:tcPr>
            <w:tcW w:w="1249" w:type="pct"/>
            <w:vAlign w:val="center"/>
          </w:tcPr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Картотека игр на развитие мелкой моторики.</w:t>
            </w:r>
          </w:p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«Вся дошкольная программа. Мышление».</w:t>
            </w:r>
          </w:p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Е. В. Колесникова «Я решаю логические задачи».</w:t>
            </w:r>
          </w:p>
        </w:tc>
      </w:tr>
      <w:tr w:rsidR="00380913" w:rsidRPr="00D951EE" w:rsidTr="00593F55">
        <w:trPr>
          <w:trHeight w:val="4381"/>
        </w:trPr>
        <w:tc>
          <w:tcPr>
            <w:tcW w:w="281" w:type="pct"/>
            <w:vMerge/>
            <w:vAlign w:val="center"/>
          </w:tcPr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vMerge/>
            <w:vAlign w:val="center"/>
          </w:tcPr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1" w:type="pct"/>
            <w:vAlign w:val="center"/>
          </w:tcPr>
          <w:p w:rsidR="00380913" w:rsidRPr="00D951EE" w:rsidRDefault="00380913" w:rsidP="00D951EE">
            <w:pPr>
              <w:pStyle w:val="a3"/>
              <w:numPr>
                <w:ilvl w:val="0"/>
                <w:numId w:val="35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с массажными шариками.</w:t>
            </w:r>
          </w:p>
          <w:p w:rsidR="00380913" w:rsidRPr="00D951EE" w:rsidRDefault="00380913" w:rsidP="00D951EE">
            <w:pPr>
              <w:pStyle w:val="a3"/>
              <w:numPr>
                <w:ilvl w:val="0"/>
                <w:numId w:val="35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ем с блоками Дьенеша и палочками Кюизенера.</w:t>
            </w:r>
          </w:p>
          <w:p w:rsidR="00380913" w:rsidRPr="00D951EE" w:rsidRDefault="00380913" w:rsidP="00D951EE">
            <w:pPr>
              <w:pStyle w:val="a3"/>
              <w:numPr>
                <w:ilvl w:val="0"/>
                <w:numId w:val="35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равнение двух групп фигур.</w:t>
            </w:r>
          </w:p>
          <w:p w:rsidR="00380913" w:rsidRPr="00D951EE" w:rsidRDefault="00380913" w:rsidP="00D951EE">
            <w:pPr>
              <w:pStyle w:val="a3"/>
              <w:numPr>
                <w:ilvl w:val="0"/>
                <w:numId w:val="35"/>
              </w:numPr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о – логические игры и упражнения «Представь, что</w:t>
            </w: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 xml:space="preserve"> это?».</w:t>
            </w:r>
          </w:p>
        </w:tc>
        <w:tc>
          <w:tcPr>
            <w:tcW w:w="1446" w:type="pct"/>
            <w:vAlign w:val="center"/>
          </w:tcPr>
          <w:p w:rsidR="00380913" w:rsidRPr="00D951EE" w:rsidRDefault="00380913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анализировать группы объектов, устанавливать закономерность в наборе признаков.</w:t>
            </w:r>
          </w:p>
          <w:p w:rsidR="00380913" w:rsidRPr="00D951EE" w:rsidRDefault="00380913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ориентироваться в пространстве в соответствии с планом.</w:t>
            </w:r>
          </w:p>
          <w:p w:rsidR="00380913" w:rsidRPr="00D951EE" w:rsidRDefault="00380913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едставления о символическом изображении вещей.</w:t>
            </w:r>
          </w:p>
          <w:p w:rsidR="00380913" w:rsidRPr="00D951EE" w:rsidRDefault="00380913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, мышления.</w:t>
            </w:r>
          </w:p>
        </w:tc>
        <w:tc>
          <w:tcPr>
            <w:tcW w:w="1249" w:type="pct"/>
            <w:vAlign w:val="center"/>
          </w:tcPr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Картотека игр на развитие мелкой моторики.</w:t>
            </w:r>
          </w:p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Блоки Дьенеша.</w:t>
            </w:r>
          </w:p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Палочки Кюизенера.</w:t>
            </w:r>
          </w:p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А. И. Воронина «Логика в картинках для дошколят».</w:t>
            </w:r>
          </w:p>
        </w:tc>
      </w:tr>
      <w:tr w:rsidR="00380913" w:rsidRPr="00D951EE" w:rsidTr="00593F55">
        <w:trPr>
          <w:trHeight w:val="5378"/>
        </w:trPr>
        <w:tc>
          <w:tcPr>
            <w:tcW w:w="281" w:type="pct"/>
            <w:vMerge/>
            <w:vAlign w:val="center"/>
          </w:tcPr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vMerge/>
            <w:vAlign w:val="center"/>
          </w:tcPr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1" w:type="pct"/>
            <w:vAlign w:val="center"/>
          </w:tcPr>
          <w:p w:rsidR="00380913" w:rsidRPr="00D951EE" w:rsidRDefault="00380913" w:rsidP="00D951EE">
            <w:pPr>
              <w:pStyle w:val="a3"/>
              <w:numPr>
                <w:ilvl w:val="0"/>
                <w:numId w:val="36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развитие мелкой моторики.</w:t>
            </w:r>
          </w:p>
          <w:p w:rsidR="00380913" w:rsidRPr="00D951EE" w:rsidRDefault="00380913" w:rsidP="00D951EE">
            <w:pPr>
              <w:pStyle w:val="a3"/>
              <w:numPr>
                <w:ilvl w:val="0"/>
                <w:numId w:val="36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по Блокам Дьенеша.</w:t>
            </w:r>
          </w:p>
          <w:p w:rsidR="00380913" w:rsidRPr="00D951EE" w:rsidRDefault="00380913" w:rsidP="00D951EE">
            <w:pPr>
              <w:pStyle w:val="a3"/>
              <w:numPr>
                <w:ilvl w:val="0"/>
                <w:numId w:val="36"/>
              </w:numPr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м по клеточкам (графический</w:t>
            </w: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 xml:space="preserve"> диктант).</w:t>
            </w:r>
          </w:p>
        </w:tc>
        <w:tc>
          <w:tcPr>
            <w:tcW w:w="1446" w:type="pct"/>
            <w:vAlign w:val="center"/>
          </w:tcPr>
          <w:p w:rsidR="00380913" w:rsidRPr="00D951EE" w:rsidRDefault="00380913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роизвольности внимания, памяти, логики мышления.</w:t>
            </w:r>
          </w:p>
          <w:p w:rsidR="00380913" w:rsidRPr="00D951EE" w:rsidRDefault="00380913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онструктивных способностей, зрительного внимания, умения мыслить образами.</w:t>
            </w:r>
          </w:p>
          <w:p w:rsidR="00380913" w:rsidRPr="00D951EE" w:rsidRDefault="00380913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ространственного воображения, сообразительности, смекалки.</w:t>
            </w:r>
          </w:p>
          <w:p w:rsidR="00380913" w:rsidRPr="00D951EE" w:rsidRDefault="00380913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рассуждать, делать умозаключения.</w:t>
            </w:r>
          </w:p>
        </w:tc>
        <w:tc>
          <w:tcPr>
            <w:tcW w:w="1249" w:type="pct"/>
            <w:vAlign w:val="center"/>
          </w:tcPr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Е. В. Колесникова «Я решаю логические задачи».</w:t>
            </w:r>
          </w:p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Блоки Дьенеша.</w:t>
            </w:r>
          </w:p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Палочки Кюизенера.</w:t>
            </w:r>
          </w:p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Картотека игр и упражнений на развитие мелкой моторики.</w:t>
            </w:r>
          </w:p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А. И.Воронина «Логика в картинках для дошколят»</w:t>
            </w:r>
          </w:p>
        </w:tc>
      </w:tr>
      <w:tr w:rsidR="00380913" w:rsidRPr="00D951EE" w:rsidTr="00593F55">
        <w:trPr>
          <w:trHeight w:val="4108"/>
        </w:trPr>
        <w:tc>
          <w:tcPr>
            <w:tcW w:w="281" w:type="pct"/>
            <w:vMerge/>
            <w:vAlign w:val="center"/>
          </w:tcPr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vMerge/>
            <w:vAlign w:val="center"/>
          </w:tcPr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1" w:type="pct"/>
            <w:vAlign w:val="center"/>
          </w:tcPr>
          <w:p w:rsidR="00380913" w:rsidRPr="00D951EE" w:rsidRDefault="00380913" w:rsidP="00D951EE">
            <w:pPr>
              <w:pStyle w:val="a3"/>
              <w:numPr>
                <w:ilvl w:val="0"/>
                <w:numId w:val="37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с массажными шариками.</w:t>
            </w:r>
          </w:p>
          <w:p w:rsidR="00380913" w:rsidRPr="00D951EE" w:rsidRDefault="00380913" w:rsidP="00D951EE">
            <w:pPr>
              <w:pStyle w:val="a3"/>
              <w:numPr>
                <w:ilvl w:val="0"/>
                <w:numId w:val="37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все дороги», «Где чей домик?», «Математическое лото», «Логическая мозаика» - занимательные игры.</w:t>
            </w:r>
          </w:p>
          <w:p w:rsidR="00380913" w:rsidRPr="00D951EE" w:rsidRDefault="00380913" w:rsidP="00D951EE">
            <w:pPr>
              <w:pStyle w:val="a3"/>
              <w:numPr>
                <w:ilvl w:val="0"/>
                <w:numId w:val="37"/>
              </w:numPr>
              <w:ind w:left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–игровые пособия: «Логика и цифры», «Играем в математику».</w:t>
            </w:r>
          </w:p>
        </w:tc>
        <w:tc>
          <w:tcPr>
            <w:tcW w:w="1446" w:type="pct"/>
            <w:vAlign w:val="center"/>
          </w:tcPr>
          <w:p w:rsidR="00380913" w:rsidRPr="00D951EE" w:rsidRDefault="00380913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роизвольности внимания, памяти, логики мышления.</w:t>
            </w:r>
          </w:p>
          <w:p w:rsidR="00380913" w:rsidRPr="00D951EE" w:rsidRDefault="00380913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ространственного воображения, сообразительности, смекалки.</w:t>
            </w:r>
          </w:p>
          <w:p w:rsidR="00380913" w:rsidRPr="00D951EE" w:rsidRDefault="00380913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рассуждать, делать умозаключения.</w:t>
            </w:r>
          </w:p>
        </w:tc>
        <w:tc>
          <w:tcPr>
            <w:tcW w:w="1249" w:type="pct"/>
            <w:vAlign w:val="center"/>
          </w:tcPr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Картотека пальчиковых игр и упражнений.</w:t>
            </w:r>
          </w:p>
          <w:p w:rsidR="00380913" w:rsidRPr="00D951EE" w:rsidRDefault="00380913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Л. Ф. Тихомирова «Логика для дошкольников».</w:t>
            </w:r>
          </w:p>
        </w:tc>
      </w:tr>
      <w:tr w:rsidR="00881E0E" w:rsidRPr="00D951EE" w:rsidTr="00593F55">
        <w:tc>
          <w:tcPr>
            <w:tcW w:w="281" w:type="pct"/>
            <w:vMerge w:val="restart"/>
            <w:textDirection w:val="btLr"/>
            <w:vAlign w:val="center"/>
          </w:tcPr>
          <w:p w:rsidR="00881E0E" w:rsidRPr="00D951EE" w:rsidRDefault="00881E0E" w:rsidP="00D95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15" w:type="pct"/>
            <w:vMerge w:val="restart"/>
            <w:textDirection w:val="btLr"/>
            <w:vAlign w:val="center"/>
          </w:tcPr>
          <w:p w:rsidR="00881E0E" w:rsidRPr="00D951EE" w:rsidRDefault="00881E0E" w:rsidP="00D95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 занятия</w:t>
            </w:r>
          </w:p>
        </w:tc>
        <w:tc>
          <w:tcPr>
            <w:tcW w:w="298" w:type="pct"/>
            <w:vAlign w:val="center"/>
          </w:tcPr>
          <w:p w:rsidR="00881E0E" w:rsidRPr="00D951EE" w:rsidRDefault="00881E0E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1" w:type="pct"/>
            <w:vAlign w:val="center"/>
          </w:tcPr>
          <w:p w:rsidR="00881E0E" w:rsidRPr="00D951EE" w:rsidRDefault="00881E0E" w:rsidP="00D951EE">
            <w:pPr>
              <w:pStyle w:val="a3"/>
              <w:numPr>
                <w:ilvl w:val="0"/>
                <w:numId w:val="42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с блоками Дьенеша: «Построй дорожку», «Необычные фигуры». </w:t>
            </w:r>
          </w:p>
          <w:p w:rsidR="00881E0E" w:rsidRPr="00D951EE" w:rsidRDefault="00881E0E" w:rsidP="00D951EE">
            <w:pPr>
              <w:pStyle w:val="a3"/>
              <w:numPr>
                <w:ilvl w:val="0"/>
                <w:numId w:val="42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ческие загадки, игры – </w:t>
            </w: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хемы: «Сколько вместе?», «Сколько осталось?», «Торопись, да не ошибись», «Примеров много – ответ один».</w:t>
            </w:r>
          </w:p>
          <w:p w:rsidR="00881E0E" w:rsidRPr="00D951EE" w:rsidRDefault="00881E0E" w:rsidP="00D951EE">
            <w:pPr>
              <w:pStyle w:val="a3"/>
              <w:numPr>
                <w:ilvl w:val="0"/>
                <w:numId w:val="42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о – логические игры и упражнения: «Четвёртый лишний», «Нелепицы».</w:t>
            </w:r>
          </w:p>
        </w:tc>
        <w:tc>
          <w:tcPr>
            <w:tcW w:w="1446" w:type="pct"/>
            <w:vAlign w:val="center"/>
          </w:tcPr>
          <w:p w:rsidR="00881E0E" w:rsidRPr="00D951EE" w:rsidRDefault="00881E0E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умения следовать определённому алгоритму при выполнении цепочки действий.</w:t>
            </w:r>
          </w:p>
          <w:p w:rsidR="00881E0E" w:rsidRPr="00D951EE" w:rsidRDefault="00881E0E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математических </w:t>
            </w: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нятий о составе числа.</w:t>
            </w:r>
          </w:p>
          <w:p w:rsidR="00881E0E" w:rsidRPr="00D951EE" w:rsidRDefault="00881E0E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ходчивости, сообразительности, умения считать.</w:t>
            </w:r>
          </w:p>
          <w:p w:rsidR="00881E0E" w:rsidRPr="00D951EE" w:rsidRDefault="00881E0E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подробно и связно объяснять – в чём сущность отличия или нелепости ситуации</w:t>
            </w:r>
          </w:p>
        </w:tc>
        <w:tc>
          <w:tcPr>
            <w:tcW w:w="1249" w:type="pct"/>
            <w:vAlign w:val="center"/>
          </w:tcPr>
          <w:p w:rsidR="00030D81" w:rsidRPr="00D951EE" w:rsidRDefault="00030D81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и Дьенеша.</w:t>
            </w:r>
          </w:p>
          <w:p w:rsidR="00881E0E" w:rsidRPr="00D951EE" w:rsidRDefault="00030D81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Е. В. Колесникова «Я решаю логические задачи».</w:t>
            </w:r>
          </w:p>
        </w:tc>
      </w:tr>
      <w:tr w:rsidR="00881E0E" w:rsidRPr="00D951EE" w:rsidTr="00593F55">
        <w:tc>
          <w:tcPr>
            <w:tcW w:w="281" w:type="pct"/>
            <w:vMerge/>
            <w:vAlign w:val="center"/>
          </w:tcPr>
          <w:p w:rsidR="00881E0E" w:rsidRPr="00D951EE" w:rsidRDefault="00881E0E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vMerge/>
            <w:vAlign w:val="center"/>
          </w:tcPr>
          <w:p w:rsidR="00881E0E" w:rsidRPr="00D951EE" w:rsidRDefault="00881E0E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:rsidR="00881E0E" w:rsidRPr="00D951EE" w:rsidRDefault="00881E0E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1" w:type="pct"/>
            <w:vAlign w:val="center"/>
          </w:tcPr>
          <w:p w:rsidR="00881E0E" w:rsidRPr="00D951EE" w:rsidRDefault="00881E0E" w:rsidP="00D951EE">
            <w:pPr>
              <w:pStyle w:val="a3"/>
              <w:numPr>
                <w:ilvl w:val="0"/>
                <w:numId w:val="43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блоками Дьенеша по альбомам с заданиями: «Поиск затонувшего клада», «Праздник в стране Блоков», «Давайте поиграем» (учебно–игровые пособия).</w:t>
            </w:r>
          </w:p>
          <w:p w:rsidR="00881E0E" w:rsidRPr="00D951EE" w:rsidRDefault="00881E0E" w:rsidP="00D951EE">
            <w:pPr>
              <w:pStyle w:val="a3"/>
              <w:numPr>
                <w:ilvl w:val="0"/>
                <w:numId w:val="43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«Геоконт», «Танграм», «Колумбово яйцо» и другие подобные игры.</w:t>
            </w:r>
          </w:p>
          <w:p w:rsidR="00881E0E" w:rsidRPr="00D951EE" w:rsidRDefault="00881E0E" w:rsidP="00D951EE">
            <w:pPr>
              <w:pStyle w:val="a3"/>
              <w:numPr>
                <w:ilvl w:val="0"/>
                <w:numId w:val="43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о – логические игры и упражнения (11,12): «Толкование пословиц», «Суждения».</w:t>
            </w:r>
          </w:p>
        </w:tc>
        <w:tc>
          <w:tcPr>
            <w:tcW w:w="1446" w:type="pct"/>
            <w:vAlign w:val="center"/>
          </w:tcPr>
          <w:p w:rsidR="00881E0E" w:rsidRPr="00D951EE" w:rsidRDefault="00881E0E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роизвольности внимания, памяти, логики мышления.</w:t>
            </w:r>
          </w:p>
          <w:p w:rsidR="00881E0E" w:rsidRPr="00D951EE" w:rsidRDefault="00881E0E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ространственного воображения, сообразительности, смекалки.</w:t>
            </w:r>
          </w:p>
          <w:p w:rsidR="00881E0E" w:rsidRPr="00D951EE" w:rsidRDefault="00881E0E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рассуждать, делать умозаключения.</w:t>
            </w:r>
          </w:p>
        </w:tc>
        <w:tc>
          <w:tcPr>
            <w:tcW w:w="1249" w:type="pct"/>
            <w:vAlign w:val="center"/>
          </w:tcPr>
          <w:p w:rsidR="00030D81" w:rsidRPr="00D951EE" w:rsidRDefault="00030D81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Блоки Дьенеша.</w:t>
            </w:r>
          </w:p>
          <w:p w:rsidR="00030D81" w:rsidRPr="00D951EE" w:rsidRDefault="00030D81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Е. В. Колесникова «Я решаю логические задачи».</w:t>
            </w:r>
          </w:p>
          <w:p w:rsidR="00881E0E" w:rsidRPr="00D951EE" w:rsidRDefault="00030D81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>«Колумбово яйцо. Листик. Монгольская игра: игры - головоломки».</w:t>
            </w:r>
          </w:p>
        </w:tc>
      </w:tr>
      <w:tr w:rsidR="00881E0E" w:rsidRPr="00D951EE" w:rsidTr="00593F55">
        <w:tc>
          <w:tcPr>
            <w:tcW w:w="281" w:type="pct"/>
            <w:vMerge/>
            <w:vAlign w:val="center"/>
          </w:tcPr>
          <w:p w:rsidR="00881E0E" w:rsidRPr="00D951EE" w:rsidRDefault="00881E0E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vMerge w:val="restart"/>
            <w:textDirection w:val="btLr"/>
            <w:vAlign w:val="center"/>
          </w:tcPr>
          <w:p w:rsidR="00881E0E" w:rsidRPr="00D951EE" w:rsidRDefault="00030D81" w:rsidP="00D95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</w:t>
            </w:r>
          </w:p>
        </w:tc>
        <w:tc>
          <w:tcPr>
            <w:tcW w:w="298" w:type="pct"/>
            <w:vAlign w:val="center"/>
          </w:tcPr>
          <w:p w:rsidR="00881E0E" w:rsidRPr="00D951EE" w:rsidRDefault="00881E0E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1" w:type="pct"/>
            <w:vAlign w:val="center"/>
          </w:tcPr>
          <w:p w:rsidR="00881E0E" w:rsidRPr="00D951EE" w:rsidRDefault="00881E0E" w:rsidP="00D951EE">
            <w:pPr>
              <w:pStyle w:val="a3"/>
              <w:numPr>
                <w:ilvl w:val="0"/>
                <w:numId w:val="44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Умники и умницы».</w:t>
            </w:r>
          </w:p>
        </w:tc>
        <w:tc>
          <w:tcPr>
            <w:tcW w:w="1446" w:type="pct"/>
            <w:vAlign w:val="center"/>
          </w:tcPr>
          <w:p w:rsidR="00881E0E" w:rsidRPr="00D951EE" w:rsidRDefault="00881E0E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игровой форме закрепить понятия: классификация, сравнение, </w:t>
            </w: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мметрия, высказывание, отрицание.</w:t>
            </w:r>
          </w:p>
          <w:p w:rsidR="00881E0E" w:rsidRPr="00D951EE" w:rsidRDefault="00881E0E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ить уровень сформированности определенных умений и навыков. </w:t>
            </w:r>
          </w:p>
          <w:p w:rsidR="00881E0E" w:rsidRPr="00D951EE" w:rsidRDefault="00881E0E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коммуникативные навыки, умение работать в команде; прививать аккуратность в оформлении коллективных творческих работ.</w:t>
            </w:r>
          </w:p>
        </w:tc>
        <w:tc>
          <w:tcPr>
            <w:tcW w:w="1249" w:type="pct"/>
            <w:vAlign w:val="center"/>
          </w:tcPr>
          <w:p w:rsidR="00881E0E" w:rsidRPr="00D951EE" w:rsidRDefault="001B1291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на для детей старшего дошкольного возраста.</w:t>
            </w:r>
          </w:p>
        </w:tc>
      </w:tr>
      <w:tr w:rsidR="00881E0E" w:rsidRPr="00D951EE" w:rsidTr="00593F55">
        <w:trPr>
          <w:trHeight w:val="1833"/>
        </w:trPr>
        <w:tc>
          <w:tcPr>
            <w:tcW w:w="281" w:type="pct"/>
            <w:vMerge/>
            <w:vAlign w:val="center"/>
          </w:tcPr>
          <w:p w:rsidR="00881E0E" w:rsidRPr="00D951EE" w:rsidRDefault="00881E0E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pct"/>
            <w:vMerge/>
            <w:vAlign w:val="center"/>
          </w:tcPr>
          <w:p w:rsidR="00881E0E" w:rsidRPr="00D951EE" w:rsidRDefault="00881E0E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:rsidR="00881E0E" w:rsidRPr="00D951EE" w:rsidRDefault="00881E0E" w:rsidP="00D95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1" w:type="pct"/>
            <w:vAlign w:val="center"/>
          </w:tcPr>
          <w:p w:rsidR="00881E0E" w:rsidRPr="00D951EE" w:rsidRDefault="00881E0E" w:rsidP="00D951EE">
            <w:pPr>
              <w:pStyle w:val="a3"/>
              <w:numPr>
                <w:ilvl w:val="0"/>
                <w:numId w:val="45"/>
              </w:numPr>
              <w:ind w:left="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 занятие.</w:t>
            </w:r>
          </w:p>
        </w:tc>
        <w:tc>
          <w:tcPr>
            <w:tcW w:w="1446" w:type="pct"/>
            <w:vAlign w:val="center"/>
          </w:tcPr>
          <w:p w:rsidR="00881E0E" w:rsidRPr="00D951EE" w:rsidRDefault="00881E0E" w:rsidP="00D951EE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ть сравнительный анализ уровня развития мыслительных операций у детей с сентября по май.</w:t>
            </w:r>
          </w:p>
        </w:tc>
        <w:tc>
          <w:tcPr>
            <w:tcW w:w="1249" w:type="pct"/>
            <w:vAlign w:val="center"/>
          </w:tcPr>
          <w:p w:rsidR="00881E0E" w:rsidRPr="00D951EE" w:rsidRDefault="001B1291" w:rsidP="00D9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EE">
              <w:rPr>
                <w:rFonts w:ascii="Times New Roman" w:hAnsi="Times New Roman" w:cs="Times New Roman"/>
                <w:sz w:val="28"/>
                <w:szCs w:val="28"/>
              </w:rPr>
              <w:t xml:space="preserve">Е. В. Колесникова: Диагностика математических способностей детей </w:t>
            </w:r>
            <w:r w:rsidRPr="00D951EE">
              <w:rPr>
                <w:rFonts w:ascii="Times New Roman" w:hAnsi="Times New Roman" w:cs="Times New Roman"/>
                <w:sz w:val="28"/>
                <w:szCs w:val="28"/>
              </w:rPr>
              <w:br/>
              <w:t>6-7 лет.</w:t>
            </w:r>
          </w:p>
        </w:tc>
      </w:tr>
    </w:tbl>
    <w:p w:rsidR="00F93A1E" w:rsidRPr="00D951EE" w:rsidRDefault="00F93A1E" w:rsidP="00D95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br w:type="page"/>
      </w:r>
    </w:p>
    <w:p w:rsidR="009A2A08" w:rsidRDefault="009A2A08" w:rsidP="009A2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A08"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ий инструментарий</w:t>
      </w:r>
    </w:p>
    <w:p w:rsidR="009A2A08" w:rsidRPr="009A2A08" w:rsidRDefault="009A2A08" w:rsidP="009A2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08" w:rsidRPr="00D951EE" w:rsidRDefault="009A2A08" w:rsidP="009A2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 xml:space="preserve">Мониторинг развития у детей </w:t>
      </w:r>
      <w:r>
        <w:rPr>
          <w:rFonts w:ascii="Times New Roman" w:hAnsi="Times New Roman" w:cs="Times New Roman"/>
          <w:sz w:val="28"/>
          <w:szCs w:val="28"/>
        </w:rPr>
        <w:t>сформ</w:t>
      </w:r>
      <w:r w:rsidRPr="00D951EE">
        <w:rPr>
          <w:rFonts w:ascii="Times New Roman" w:hAnsi="Times New Roman" w:cs="Times New Roman"/>
          <w:sz w:val="28"/>
          <w:szCs w:val="28"/>
        </w:rPr>
        <w:t>ированности логического мышления проводится 2 раза в год (сентябрь, май).</w:t>
      </w:r>
    </w:p>
    <w:p w:rsidR="009A2A08" w:rsidRPr="00D951EE" w:rsidRDefault="009A2A08" w:rsidP="009A2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Основная задача мониторинга заключается в том, чтобы определить степень освоения ребенком программы дополнительного образования по развитию логического мышления.</w:t>
      </w:r>
    </w:p>
    <w:p w:rsidR="00DC6A16" w:rsidRPr="00D951EE" w:rsidRDefault="00DC6A16" w:rsidP="009A2A0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К концу обучения по программе кружка у детей сформировано:</w:t>
      </w:r>
    </w:p>
    <w:p w:rsidR="00DC6A16" w:rsidRPr="00D951EE" w:rsidRDefault="000E6953" w:rsidP="009A2A0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у</w:t>
      </w:r>
      <w:r w:rsidR="00DC6A16" w:rsidRPr="00D951EE">
        <w:rPr>
          <w:rFonts w:ascii="Times New Roman" w:hAnsi="Times New Roman" w:cs="Times New Roman"/>
          <w:sz w:val="28"/>
          <w:szCs w:val="28"/>
        </w:rPr>
        <w:t>мение анализировать предметы, используя з</w:t>
      </w:r>
      <w:r w:rsidR="00DC5BD8" w:rsidRPr="00D951EE">
        <w:rPr>
          <w:rFonts w:ascii="Times New Roman" w:hAnsi="Times New Roman" w:cs="Times New Roman"/>
          <w:sz w:val="28"/>
          <w:szCs w:val="28"/>
        </w:rPr>
        <w:t>р</w:t>
      </w:r>
      <w:r w:rsidR="00DC6A16" w:rsidRPr="00D951EE">
        <w:rPr>
          <w:rFonts w:ascii="Times New Roman" w:hAnsi="Times New Roman" w:cs="Times New Roman"/>
          <w:sz w:val="28"/>
          <w:szCs w:val="28"/>
        </w:rPr>
        <w:t>ительное, тактильное и слуховое восприятие</w:t>
      </w:r>
      <w:r w:rsidRPr="00D951EE">
        <w:rPr>
          <w:rFonts w:ascii="Times New Roman" w:hAnsi="Times New Roman" w:cs="Times New Roman"/>
          <w:sz w:val="28"/>
          <w:szCs w:val="28"/>
        </w:rPr>
        <w:t>;</w:t>
      </w:r>
    </w:p>
    <w:p w:rsidR="00DC6A16" w:rsidRPr="00D951EE" w:rsidRDefault="000E6953" w:rsidP="009A2A0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у</w:t>
      </w:r>
      <w:r w:rsidR="00DC6A16" w:rsidRPr="00D951EE">
        <w:rPr>
          <w:rFonts w:ascii="Times New Roman" w:hAnsi="Times New Roman" w:cs="Times New Roman"/>
          <w:sz w:val="28"/>
          <w:szCs w:val="28"/>
        </w:rPr>
        <w:t>мение сосредотачивать внимание на предметах и явлениях (внимание)</w:t>
      </w:r>
      <w:r w:rsidRPr="00D951EE">
        <w:rPr>
          <w:rFonts w:ascii="Times New Roman" w:hAnsi="Times New Roman" w:cs="Times New Roman"/>
          <w:sz w:val="28"/>
          <w:szCs w:val="28"/>
        </w:rPr>
        <w:t>;</w:t>
      </w:r>
    </w:p>
    <w:p w:rsidR="00DC6A16" w:rsidRPr="00D951EE" w:rsidRDefault="000E6953" w:rsidP="009A2A0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п</w:t>
      </w:r>
      <w:r w:rsidR="00DC6A16" w:rsidRPr="00D951EE">
        <w:rPr>
          <w:rFonts w:ascii="Times New Roman" w:hAnsi="Times New Roman" w:cs="Times New Roman"/>
          <w:sz w:val="28"/>
          <w:szCs w:val="28"/>
        </w:rPr>
        <w:t>роизвольная память</w:t>
      </w:r>
      <w:r w:rsidRPr="00D951EE">
        <w:rPr>
          <w:rFonts w:ascii="Times New Roman" w:hAnsi="Times New Roman" w:cs="Times New Roman"/>
          <w:sz w:val="28"/>
          <w:szCs w:val="28"/>
        </w:rPr>
        <w:t>;</w:t>
      </w:r>
    </w:p>
    <w:p w:rsidR="00DC6A16" w:rsidRPr="00D951EE" w:rsidRDefault="000E6953" w:rsidP="009A2A0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м</w:t>
      </w:r>
      <w:r w:rsidR="00DC6A16" w:rsidRPr="00D951EE">
        <w:rPr>
          <w:rFonts w:ascii="Times New Roman" w:hAnsi="Times New Roman" w:cs="Times New Roman"/>
          <w:sz w:val="28"/>
          <w:szCs w:val="28"/>
        </w:rPr>
        <w:t>ышление, умение рассуждать, делать умозаключения в соответствии с законами логики</w:t>
      </w:r>
      <w:r w:rsidRPr="00D951EE">
        <w:rPr>
          <w:rFonts w:ascii="Times New Roman" w:hAnsi="Times New Roman" w:cs="Times New Roman"/>
          <w:sz w:val="28"/>
          <w:szCs w:val="28"/>
        </w:rPr>
        <w:t>;</w:t>
      </w:r>
    </w:p>
    <w:p w:rsidR="00DC6A16" w:rsidRPr="00D951EE" w:rsidRDefault="000E6953" w:rsidP="009A2A0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т</w:t>
      </w:r>
      <w:r w:rsidR="00DC6A16" w:rsidRPr="00D951EE">
        <w:rPr>
          <w:rFonts w:ascii="Times New Roman" w:hAnsi="Times New Roman" w:cs="Times New Roman"/>
          <w:sz w:val="28"/>
          <w:szCs w:val="28"/>
        </w:rPr>
        <w:t>ворческие способности, умение выражать свои чувства и представления о мире различными способами</w:t>
      </w:r>
      <w:r w:rsidRPr="00D951EE">
        <w:rPr>
          <w:rFonts w:ascii="Times New Roman" w:hAnsi="Times New Roman" w:cs="Times New Roman"/>
          <w:sz w:val="28"/>
          <w:szCs w:val="28"/>
        </w:rPr>
        <w:t>;</w:t>
      </w:r>
    </w:p>
    <w:p w:rsidR="00DC6A16" w:rsidRPr="00D951EE" w:rsidRDefault="000E6953" w:rsidP="009A2A0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и</w:t>
      </w:r>
      <w:r w:rsidR="00DC6A16" w:rsidRPr="00D951EE">
        <w:rPr>
          <w:rFonts w:ascii="Times New Roman" w:hAnsi="Times New Roman" w:cs="Times New Roman"/>
          <w:sz w:val="28"/>
          <w:szCs w:val="28"/>
        </w:rPr>
        <w:t>нтерес к окружающей действительности, образ «положительного я».</w:t>
      </w:r>
    </w:p>
    <w:p w:rsidR="00DC6A16" w:rsidRPr="00D951EE" w:rsidRDefault="00DC6A16" w:rsidP="009A2A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Дети умеют:</w:t>
      </w:r>
    </w:p>
    <w:p w:rsidR="00DC6A16" w:rsidRPr="00D951EE" w:rsidRDefault="000E6953" w:rsidP="009A2A08">
      <w:pPr>
        <w:pStyle w:val="a3"/>
        <w:numPr>
          <w:ilvl w:val="0"/>
          <w:numId w:val="48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в</w:t>
      </w:r>
      <w:r w:rsidR="00316730" w:rsidRPr="00D951EE">
        <w:rPr>
          <w:rFonts w:ascii="Times New Roman" w:hAnsi="Times New Roman" w:cs="Times New Roman"/>
          <w:sz w:val="28"/>
          <w:szCs w:val="28"/>
        </w:rPr>
        <w:t xml:space="preserve">ыделять </w:t>
      </w:r>
      <w:r w:rsidRPr="00D951EE">
        <w:rPr>
          <w:rFonts w:ascii="Times New Roman" w:hAnsi="Times New Roman" w:cs="Times New Roman"/>
          <w:sz w:val="28"/>
          <w:szCs w:val="28"/>
        </w:rPr>
        <w:t>самое существенное в предметах;</w:t>
      </w:r>
    </w:p>
    <w:p w:rsidR="00316730" w:rsidRPr="00D951EE" w:rsidRDefault="000E6953" w:rsidP="009A2A08">
      <w:pPr>
        <w:pStyle w:val="a3"/>
        <w:numPr>
          <w:ilvl w:val="0"/>
          <w:numId w:val="48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в</w:t>
      </w:r>
      <w:r w:rsidR="00316730" w:rsidRPr="00D951EE">
        <w:rPr>
          <w:rFonts w:ascii="Times New Roman" w:hAnsi="Times New Roman" w:cs="Times New Roman"/>
          <w:sz w:val="28"/>
          <w:szCs w:val="28"/>
        </w:rPr>
        <w:t>идеть соотношение их друг с</w:t>
      </w:r>
      <w:r w:rsidRPr="00D951EE">
        <w:rPr>
          <w:rFonts w:ascii="Times New Roman" w:hAnsi="Times New Roman" w:cs="Times New Roman"/>
          <w:sz w:val="28"/>
          <w:szCs w:val="28"/>
        </w:rPr>
        <w:t xml:space="preserve"> другом и соотношение их частей;</w:t>
      </w:r>
    </w:p>
    <w:p w:rsidR="00316730" w:rsidRPr="00D951EE" w:rsidRDefault="000E6953" w:rsidP="009A2A08">
      <w:pPr>
        <w:pStyle w:val="a3"/>
        <w:numPr>
          <w:ilvl w:val="0"/>
          <w:numId w:val="48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п</w:t>
      </w:r>
      <w:r w:rsidR="00316730" w:rsidRPr="00D951EE">
        <w:rPr>
          <w:rFonts w:ascii="Times New Roman" w:hAnsi="Times New Roman" w:cs="Times New Roman"/>
          <w:sz w:val="28"/>
          <w:szCs w:val="28"/>
        </w:rPr>
        <w:t>ользоваться различными схемами и планами</w:t>
      </w:r>
      <w:r w:rsidRPr="00D951EE">
        <w:rPr>
          <w:rFonts w:ascii="Times New Roman" w:hAnsi="Times New Roman" w:cs="Times New Roman"/>
          <w:sz w:val="28"/>
          <w:szCs w:val="28"/>
        </w:rPr>
        <w:t>;</w:t>
      </w:r>
    </w:p>
    <w:p w:rsidR="00316730" w:rsidRPr="00D951EE" w:rsidRDefault="000E6953" w:rsidP="009A2A08">
      <w:pPr>
        <w:pStyle w:val="a3"/>
        <w:numPr>
          <w:ilvl w:val="0"/>
          <w:numId w:val="48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р</w:t>
      </w:r>
      <w:r w:rsidR="00316730" w:rsidRPr="00D951EE">
        <w:rPr>
          <w:rFonts w:ascii="Times New Roman" w:hAnsi="Times New Roman" w:cs="Times New Roman"/>
          <w:sz w:val="28"/>
          <w:szCs w:val="28"/>
        </w:rPr>
        <w:t>ассуждать</w:t>
      </w:r>
      <w:r w:rsidRPr="00D951EE">
        <w:rPr>
          <w:rFonts w:ascii="Times New Roman" w:hAnsi="Times New Roman" w:cs="Times New Roman"/>
          <w:sz w:val="28"/>
          <w:szCs w:val="28"/>
        </w:rPr>
        <w:t>;</w:t>
      </w:r>
    </w:p>
    <w:p w:rsidR="00316730" w:rsidRDefault="000E6953" w:rsidP="009A2A08">
      <w:pPr>
        <w:pStyle w:val="a3"/>
        <w:numPr>
          <w:ilvl w:val="0"/>
          <w:numId w:val="48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д</w:t>
      </w:r>
      <w:r w:rsidR="00316730" w:rsidRPr="00D951EE">
        <w:rPr>
          <w:rFonts w:ascii="Times New Roman" w:hAnsi="Times New Roman" w:cs="Times New Roman"/>
          <w:sz w:val="28"/>
          <w:szCs w:val="28"/>
        </w:rPr>
        <w:t>елать умозаключения в соответствии с законами логики.</w:t>
      </w:r>
    </w:p>
    <w:p w:rsidR="0097607C" w:rsidRDefault="0097607C" w:rsidP="0097607C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07C" w:rsidRDefault="0097607C" w:rsidP="0097607C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607C" w:rsidRPr="009A2A08" w:rsidRDefault="0097607C" w:rsidP="00976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A08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ое обеспечение программы</w:t>
      </w:r>
    </w:p>
    <w:p w:rsidR="0097607C" w:rsidRPr="00D951EE" w:rsidRDefault="0097607C" w:rsidP="0097607C">
      <w:pPr>
        <w:pStyle w:val="a3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07C" w:rsidRPr="00D951EE" w:rsidRDefault="0097607C" w:rsidP="0097607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51EE">
        <w:rPr>
          <w:rFonts w:ascii="Times New Roman" w:hAnsi="Times New Roman" w:cs="Times New Roman"/>
          <w:i/>
          <w:sz w:val="28"/>
          <w:szCs w:val="28"/>
        </w:rPr>
        <w:t>Перечень программ и технологий</w:t>
      </w:r>
    </w:p>
    <w:p w:rsidR="0097607C" w:rsidRPr="00D951EE" w:rsidRDefault="0097607C" w:rsidP="0097607C">
      <w:pPr>
        <w:pStyle w:val="a3"/>
        <w:numPr>
          <w:ilvl w:val="0"/>
          <w:numId w:val="46"/>
        </w:numPr>
        <w:spacing w:after="0" w:line="240" w:lineRule="auto"/>
        <w:ind w:left="404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 xml:space="preserve">Программа воспитания и обучения в детском саду/ Под ред. М. А. Васильевой, В. В. Гербовой, Т. С. Комаровой. – 5-е изд., испр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51EE">
        <w:rPr>
          <w:rFonts w:ascii="Times New Roman" w:hAnsi="Times New Roman" w:cs="Times New Roman"/>
          <w:sz w:val="28"/>
          <w:szCs w:val="28"/>
        </w:rPr>
        <w:t xml:space="preserve"> доп. – М.: Мозаика-Синтез, 2007 г. – 2008 с.</w:t>
      </w:r>
    </w:p>
    <w:p w:rsidR="0097607C" w:rsidRPr="00D951EE" w:rsidRDefault="0097607C" w:rsidP="0097607C">
      <w:pPr>
        <w:pStyle w:val="a3"/>
        <w:numPr>
          <w:ilvl w:val="0"/>
          <w:numId w:val="46"/>
        </w:numPr>
        <w:spacing w:after="0" w:line="240" w:lineRule="auto"/>
        <w:ind w:left="404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Н. Е. Веракса, Т. С. Комарова, М. А. Васильева. Основная общеобразовательная программа дошкольного образования «От рождения до школы». – М.: Мозаика-Синтез, 2010 г. – 224 с.</w:t>
      </w:r>
    </w:p>
    <w:p w:rsidR="0097607C" w:rsidRDefault="0097607C" w:rsidP="0097607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607C" w:rsidRPr="00D951EE" w:rsidRDefault="0097607C" w:rsidP="0097607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51EE">
        <w:rPr>
          <w:rFonts w:ascii="Times New Roman" w:hAnsi="Times New Roman" w:cs="Times New Roman"/>
          <w:i/>
          <w:sz w:val="28"/>
          <w:szCs w:val="28"/>
        </w:rPr>
        <w:t>Перечень пособий</w:t>
      </w:r>
    </w:p>
    <w:p w:rsidR="0097607C" w:rsidRPr="00D951EE" w:rsidRDefault="0097607C" w:rsidP="0097607C">
      <w:pPr>
        <w:pStyle w:val="a3"/>
        <w:numPr>
          <w:ilvl w:val="0"/>
          <w:numId w:val="47"/>
        </w:numPr>
        <w:spacing w:after="0" w:line="240" w:lineRule="auto"/>
        <w:ind w:left="404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Б. Н. Бухаров «Думай в квадрате» - Изд.: Карапуз, 2012. – 16 с.</w:t>
      </w:r>
    </w:p>
    <w:p w:rsidR="0097607C" w:rsidRPr="00D951EE" w:rsidRDefault="0097607C" w:rsidP="0097607C">
      <w:pPr>
        <w:pStyle w:val="a3"/>
        <w:numPr>
          <w:ilvl w:val="0"/>
          <w:numId w:val="47"/>
        </w:numPr>
        <w:spacing w:after="0" w:line="240" w:lineRule="auto"/>
        <w:ind w:left="404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Т. П. Воронина А.И.Воронина Логика в картинках для дошколят –Москва: «Грамотей», 2011</w:t>
      </w:r>
    </w:p>
    <w:p w:rsidR="0097607C" w:rsidRPr="00D951EE" w:rsidRDefault="0097607C" w:rsidP="0097607C">
      <w:pPr>
        <w:pStyle w:val="a3"/>
        <w:numPr>
          <w:ilvl w:val="0"/>
          <w:numId w:val="47"/>
        </w:numPr>
        <w:spacing w:after="0" w:line="240" w:lineRule="auto"/>
        <w:ind w:left="404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В. М. Доскова, А. Г. Прокофьева «Развивающие игры для детей»</w:t>
      </w:r>
    </w:p>
    <w:p w:rsidR="0097607C" w:rsidRPr="00D951EE" w:rsidRDefault="0097607C" w:rsidP="0097607C">
      <w:pPr>
        <w:pStyle w:val="a3"/>
        <w:numPr>
          <w:ilvl w:val="0"/>
          <w:numId w:val="47"/>
        </w:numPr>
        <w:spacing w:after="0" w:line="240" w:lineRule="auto"/>
        <w:ind w:left="404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Е. В. Колесникова «Я решаю логические задачи» - Сфера, 2011. – 48 с.</w:t>
      </w:r>
    </w:p>
    <w:p w:rsidR="0097607C" w:rsidRPr="00D951EE" w:rsidRDefault="0097607C" w:rsidP="0097607C">
      <w:pPr>
        <w:pStyle w:val="a3"/>
        <w:numPr>
          <w:ilvl w:val="0"/>
          <w:numId w:val="47"/>
        </w:numPr>
        <w:spacing w:after="0" w:line="240" w:lineRule="auto"/>
        <w:ind w:left="404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Е. Н. Панова «Дидактические игры и занятия в детском саду», - Воронеж, 2007 г. – 78 с.</w:t>
      </w:r>
    </w:p>
    <w:p w:rsidR="0097607C" w:rsidRPr="00D951EE" w:rsidRDefault="0097607C" w:rsidP="0097607C">
      <w:pPr>
        <w:pStyle w:val="a3"/>
        <w:numPr>
          <w:ilvl w:val="0"/>
          <w:numId w:val="47"/>
        </w:numPr>
        <w:spacing w:after="0" w:line="240" w:lineRule="auto"/>
        <w:ind w:left="404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И. В. Стародубцева «Игровые занятия по развитию памяти, внимания, мышления у дошкольников». – М.: АРКТИ, 2010 г. - 68 с.</w:t>
      </w:r>
    </w:p>
    <w:p w:rsidR="0097607C" w:rsidRPr="00D951EE" w:rsidRDefault="0097607C" w:rsidP="0097607C">
      <w:pPr>
        <w:pStyle w:val="a3"/>
        <w:numPr>
          <w:ilvl w:val="0"/>
          <w:numId w:val="47"/>
        </w:numPr>
        <w:spacing w:after="0" w:line="240" w:lineRule="auto"/>
        <w:ind w:left="404"/>
        <w:jc w:val="both"/>
        <w:rPr>
          <w:rFonts w:ascii="Times New Roman" w:hAnsi="Times New Roman" w:cs="Times New Roman"/>
          <w:sz w:val="28"/>
          <w:szCs w:val="28"/>
        </w:rPr>
      </w:pPr>
      <w:r w:rsidRPr="00D951EE">
        <w:rPr>
          <w:rFonts w:ascii="Times New Roman" w:hAnsi="Times New Roman" w:cs="Times New Roman"/>
          <w:sz w:val="28"/>
          <w:szCs w:val="28"/>
        </w:rPr>
        <w:t>Л. Ф. Тихомирова «Логика для дошкольников». – Ярославль: Академия развития, 1999. – 256 с.: ил. – (Серия:Развивающее обучение)</w:t>
      </w:r>
    </w:p>
    <w:p w:rsidR="0097607C" w:rsidRPr="00D951EE" w:rsidRDefault="0097607C" w:rsidP="0097607C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7607C" w:rsidRDefault="0097607C" w:rsidP="0097607C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07C" w:rsidRPr="0097607C" w:rsidRDefault="0097607C" w:rsidP="0097607C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607C" w:rsidRPr="0097607C" w:rsidSect="00D951EE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67D" w:rsidRDefault="00E4267D" w:rsidP="007B6010">
      <w:pPr>
        <w:spacing w:after="0" w:line="240" w:lineRule="auto"/>
      </w:pPr>
      <w:r>
        <w:separator/>
      </w:r>
    </w:p>
  </w:endnote>
  <w:endnote w:type="continuationSeparator" w:id="1">
    <w:p w:rsidR="00E4267D" w:rsidRDefault="00E4267D" w:rsidP="007B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680954"/>
      <w:docPartObj>
        <w:docPartGallery w:val="Page Numbers (Bottom of Page)"/>
        <w:docPartUnique/>
      </w:docPartObj>
    </w:sdtPr>
    <w:sdtContent>
      <w:p w:rsidR="00D951EE" w:rsidRDefault="00F57ABF">
        <w:pPr>
          <w:pStyle w:val="a7"/>
          <w:jc w:val="right"/>
        </w:pPr>
        <w:r>
          <w:fldChar w:fldCharType="begin"/>
        </w:r>
        <w:r w:rsidR="00D951EE">
          <w:instrText xml:space="preserve"> PAGE   \* MERGEFORMAT </w:instrText>
        </w:r>
        <w:r>
          <w:fldChar w:fldCharType="separate"/>
        </w:r>
        <w:r w:rsidR="0071641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951EE" w:rsidRDefault="00D951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67D" w:rsidRDefault="00E4267D" w:rsidP="007B6010">
      <w:pPr>
        <w:spacing w:after="0" w:line="240" w:lineRule="auto"/>
      </w:pPr>
      <w:r>
        <w:separator/>
      </w:r>
    </w:p>
  </w:footnote>
  <w:footnote w:type="continuationSeparator" w:id="1">
    <w:p w:rsidR="00E4267D" w:rsidRDefault="00E4267D" w:rsidP="007B6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6C"/>
    <w:multiLevelType w:val="hybridMultilevel"/>
    <w:tmpl w:val="3B4AD0FE"/>
    <w:lvl w:ilvl="0" w:tplc="8BA2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212"/>
    <w:multiLevelType w:val="hybridMultilevel"/>
    <w:tmpl w:val="9B76A492"/>
    <w:lvl w:ilvl="0" w:tplc="17D83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70A9"/>
    <w:multiLevelType w:val="hybridMultilevel"/>
    <w:tmpl w:val="A87666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024FE5"/>
    <w:multiLevelType w:val="hybridMultilevel"/>
    <w:tmpl w:val="B28645AE"/>
    <w:lvl w:ilvl="0" w:tplc="8BA2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F7954"/>
    <w:multiLevelType w:val="hybridMultilevel"/>
    <w:tmpl w:val="E020E7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08318D"/>
    <w:multiLevelType w:val="hybridMultilevel"/>
    <w:tmpl w:val="66FE8E28"/>
    <w:lvl w:ilvl="0" w:tplc="87E85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03D15"/>
    <w:multiLevelType w:val="hybridMultilevel"/>
    <w:tmpl w:val="D2C6AF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3C10A7"/>
    <w:multiLevelType w:val="hybridMultilevel"/>
    <w:tmpl w:val="123CD714"/>
    <w:lvl w:ilvl="0" w:tplc="312A6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288F"/>
    <w:multiLevelType w:val="hybridMultilevel"/>
    <w:tmpl w:val="42947CF2"/>
    <w:lvl w:ilvl="0" w:tplc="C8805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70EDD"/>
    <w:multiLevelType w:val="hybridMultilevel"/>
    <w:tmpl w:val="E6F83BC2"/>
    <w:lvl w:ilvl="0" w:tplc="A204D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3056A"/>
    <w:multiLevelType w:val="hybridMultilevel"/>
    <w:tmpl w:val="D06EC172"/>
    <w:lvl w:ilvl="0" w:tplc="50E82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8213D"/>
    <w:multiLevelType w:val="hybridMultilevel"/>
    <w:tmpl w:val="91469E52"/>
    <w:lvl w:ilvl="0" w:tplc="6F8E3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3066F"/>
    <w:multiLevelType w:val="hybridMultilevel"/>
    <w:tmpl w:val="F2D21F18"/>
    <w:lvl w:ilvl="0" w:tplc="7BB0A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75D65"/>
    <w:multiLevelType w:val="hybridMultilevel"/>
    <w:tmpl w:val="685CE902"/>
    <w:lvl w:ilvl="0" w:tplc="6944B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8773D"/>
    <w:multiLevelType w:val="hybridMultilevel"/>
    <w:tmpl w:val="6F28A9DA"/>
    <w:lvl w:ilvl="0" w:tplc="91784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407B0"/>
    <w:multiLevelType w:val="hybridMultilevel"/>
    <w:tmpl w:val="358C9532"/>
    <w:lvl w:ilvl="0" w:tplc="7B32D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9615B"/>
    <w:multiLevelType w:val="hybridMultilevel"/>
    <w:tmpl w:val="3DF8E15A"/>
    <w:lvl w:ilvl="0" w:tplc="73AAE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747FD"/>
    <w:multiLevelType w:val="hybridMultilevel"/>
    <w:tmpl w:val="10027DDC"/>
    <w:lvl w:ilvl="0" w:tplc="3DE60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F6BF5"/>
    <w:multiLevelType w:val="hybridMultilevel"/>
    <w:tmpl w:val="E0BC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7359C"/>
    <w:multiLevelType w:val="hybridMultilevel"/>
    <w:tmpl w:val="DD2EB208"/>
    <w:lvl w:ilvl="0" w:tplc="B664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953FF"/>
    <w:multiLevelType w:val="multilevel"/>
    <w:tmpl w:val="175C950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7B54C9A"/>
    <w:multiLevelType w:val="hybridMultilevel"/>
    <w:tmpl w:val="66FA16E8"/>
    <w:lvl w:ilvl="0" w:tplc="81A07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55406"/>
    <w:multiLevelType w:val="hybridMultilevel"/>
    <w:tmpl w:val="45BEF0C2"/>
    <w:lvl w:ilvl="0" w:tplc="0D026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D3C2C"/>
    <w:multiLevelType w:val="hybridMultilevel"/>
    <w:tmpl w:val="AC4C5B0E"/>
    <w:lvl w:ilvl="0" w:tplc="C67880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0E4245A">
      <w:start w:val="1"/>
      <w:numFmt w:val="decimal"/>
      <w:lvlText w:val="1.%2"/>
      <w:lvlJc w:val="left"/>
      <w:pPr>
        <w:ind w:left="149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6D4C4B"/>
    <w:multiLevelType w:val="hybridMultilevel"/>
    <w:tmpl w:val="1BC80C50"/>
    <w:lvl w:ilvl="0" w:tplc="9342C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13760"/>
    <w:multiLevelType w:val="hybridMultilevel"/>
    <w:tmpl w:val="4D52D1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850F7A"/>
    <w:multiLevelType w:val="hybridMultilevel"/>
    <w:tmpl w:val="D8FCC71C"/>
    <w:lvl w:ilvl="0" w:tplc="5BEE3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15675"/>
    <w:multiLevelType w:val="hybridMultilevel"/>
    <w:tmpl w:val="0C64C426"/>
    <w:lvl w:ilvl="0" w:tplc="0B6ED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E5F8B"/>
    <w:multiLevelType w:val="hybridMultilevel"/>
    <w:tmpl w:val="2DB8349A"/>
    <w:lvl w:ilvl="0" w:tplc="8A0C5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F3680"/>
    <w:multiLevelType w:val="hybridMultilevel"/>
    <w:tmpl w:val="FC4C7240"/>
    <w:lvl w:ilvl="0" w:tplc="3D42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A5B41"/>
    <w:multiLevelType w:val="hybridMultilevel"/>
    <w:tmpl w:val="3CE6B7F6"/>
    <w:lvl w:ilvl="0" w:tplc="E3A60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F4786"/>
    <w:multiLevelType w:val="hybridMultilevel"/>
    <w:tmpl w:val="5F141834"/>
    <w:lvl w:ilvl="0" w:tplc="7598C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E759C"/>
    <w:multiLevelType w:val="hybridMultilevel"/>
    <w:tmpl w:val="667ACE50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3">
    <w:nsid w:val="564270AE"/>
    <w:multiLevelType w:val="hybridMultilevel"/>
    <w:tmpl w:val="18386C74"/>
    <w:lvl w:ilvl="0" w:tplc="72745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770322"/>
    <w:multiLevelType w:val="hybridMultilevel"/>
    <w:tmpl w:val="AD90FEA0"/>
    <w:lvl w:ilvl="0" w:tplc="A9C0B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529DF"/>
    <w:multiLevelType w:val="hybridMultilevel"/>
    <w:tmpl w:val="3392C9DA"/>
    <w:lvl w:ilvl="0" w:tplc="D1F64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252E2"/>
    <w:multiLevelType w:val="hybridMultilevel"/>
    <w:tmpl w:val="CD32A3D4"/>
    <w:lvl w:ilvl="0" w:tplc="5A3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E30392"/>
    <w:multiLevelType w:val="hybridMultilevel"/>
    <w:tmpl w:val="5CF00102"/>
    <w:lvl w:ilvl="0" w:tplc="618E1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C6518"/>
    <w:multiLevelType w:val="hybridMultilevel"/>
    <w:tmpl w:val="457292DC"/>
    <w:lvl w:ilvl="0" w:tplc="D0F6F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0B70C0"/>
    <w:multiLevelType w:val="hybridMultilevel"/>
    <w:tmpl w:val="A4BAF634"/>
    <w:lvl w:ilvl="0" w:tplc="E8E8B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0F7A8F"/>
    <w:multiLevelType w:val="hybridMultilevel"/>
    <w:tmpl w:val="9414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503B3A"/>
    <w:multiLevelType w:val="hybridMultilevel"/>
    <w:tmpl w:val="9AF8C4FE"/>
    <w:lvl w:ilvl="0" w:tplc="AA88B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DD0724"/>
    <w:multiLevelType w:val="hybridMultilevel"/>
    <w:tmpl w:val="574C9402"/>
    <w:lvl w:ilvl="0" w:tplc="A57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393C7A"/>
    <w:multiLevelType w:val="hybridMultilevel"/>
    <w:tmpl w:val="837CC78A"/>
    <w:lvl w:ilvl="0" w:tplc="D45A1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2B3427"/>
    <w:multiLevelType w:val="hybridMultilevel"/>
    <w:tmpl w:val="DAC07A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5">
    <w:nsid w:val="720B6949"/>
    <w:multiLevelType w:val="hybridMultilevel"/>
    <w:tmpl w:val="E8FA7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8E5710"/>
    <w:multiLevelType w:val="hybridMultilevel"/>
    <w:tmpl w:val="ACFE224C"/>
    <w:lvl w:ilvl="0" w:tplc="27509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274145"/>
    <w:multiLevelType w:val="hybridMultilevel"/>
    <w:tmpl w:val="46F0F9D8"/>
    <w:lvl w:ilvl="0" w:tplc="A5682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20"/>
  </w:num>
  <w:num w:numId="4">
    <w:abstractNumId w:val="6"/>
  </w:num>
  <w:num w:numId="5">
    <w:abstractNumId w:val="2"/>
  </w:num>
  <w:num w:numId="6">
    <w:abstractNumId w:val="42"/>
  </w:num>
  <w:num w:numId="7">
    <w:abstractNumId w:val="44"/>
  </w:num>
  <w:num w:numId="8">
    <w:abstractNumId w:val="32"/>
  </w:num>
  <w:num w:numId="9">
    <w:abstractNumId w:val="4"/>
  </w:num>
  <w:num w:numId="10">
    <w:abstractNumId w:val="45"/>
  </w:num>
  <w:num w:numId="11">
    <w:abstractNumId w:val="25"/>
  </w:num>
  <w:num w:numId="12">
    <w:abstractNumId w:val="17"/>
  </w:num>
  <w:num w:numId="13">
    <w:abstractNumId w:val="22"/>
  </w:num>
  <w:num w:numId="14">
    <w:abstractNumId w:val="35"/>
  </w:num>
  <w:num w:numId="15">
    <w:abstractNumId w:val="30"/>
  </w:num>
  <w:num w:numId="16">
    <w:abstractNumId w:val="47"/>
  </w:num>
  <w:num w:numId="17">
    <w:abstractNumId w:val="10"/>
  </w:num>
  <w:num w:numId="18">
    <w:abstractNumId w:val="28"/>
  </w:num>
  <w:num w:numId="19">
    <w:abstractNumId w:val="12"/>
  </w:num>
  <w:num w:numId="20">
    <w:abstractNumId w:val="29"/>
  </w:num>
  <w:num w:numId="21">
    <w:abstractNumId w:val="36"/>
  </w:num>
  <w:num w:numId="22">
    <w:abstractNumId w:val="33"/>
  </w:num>
  <w:num w:numId="23">
    <w:abstractNumId w:val="38"/>
  </w:num>
  <w:num w:numId="24">
    <w:abstractNumId w:val="34"/>
  </w:num>
  <w:num w:numId="25">
    <w:abstractNumId w:val="43"/>
  </w:num>
  <w:num w:numId="26">
    <w:abstractNumId w:val="46"/>
  </w:num>
  <w:num w:numId="27">
    <w:abstractNumId w:val="27"/>
  </w:num>
  <w:num w:numId="28">
    <w:abstractNumId w:val="8"/>
  </w:num>
  <w:num w:numId="29">
    <w:abstractNumId w:val="31"/>
  </w:num>
  <w:num w:numId="30">
    <w:abstractNumId w:val="19"/>
  </w:num>
  <w:num w:numId="31">
    <w:abstractNumId w:val="11"/>
  </w:num>
  <w:num w:numId="32">
    <w:abstractNumId w:val="37"/>
  </w:num>
  <w:num w:numId="33">
    <w:abstractNumId w:val="9"/>
  </w:num>
  <w:num w:numId="34">
    <w:abstractNumId w:val="16"/>
  </w:num>
  <w:num w:numId="35">
    <w:abstractNumId w:val="7"/>
  </w:num>
  <w:num w:numId="36">
    <w:abstractNumId w:val="24"/>
  </w:num>
  <w:num w:numId="37">
    <w:abstractNumId w:val="26"/>
  </w:num>
  <w:num w:numId="38">
    <w:abstractNumId w:val="15"/>
  </w:num>
  <w:num w:numId="39">
    <w:abstractNumId w:val="14"/>
  </w:num>
  <w:num w:numId="40">
    <w:abstractNumId w:val="1"/>
  </w:num>
  <w:num w:numId="41">
    <w:abstractNumId w:val="41"/>
  </w:num>
  <w:num w:numId="42">
    <w:abstractNumId w:val="5"/>
  </w:num>
  <w:num w:numId="43">
    <w:abstractNumId w:val="13"/>
  </w:num>
  <w:num w:numId="44">
    <w:abstractNumId w:val="39"/>
  </w:num>
  <w:num w:numId="45">
    <w:abstractNumId w:val="21"/>
  </w:num>
  <w:num w:numId="46">
    <w:abstractNumId w:val="3"/>
  </w:num>
  <w:num w:numId="47">
    <w:abstractNumId w:val="0"/>
  </w:num>
  <w:num w:numId="48">
    <w:abstractNumId w:val="18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1AC2"/>
    <w:rsid w:val="00002454"/>
    <w:rsid w:val="00015100"/>
    <w:rsid w:val="00026EE9"/>
    <w:rsid w:val="00030D81"/>
    <w:rsid w:val="000368FC"/>
    <w:rsid w:val="000528D4"/>
    <w:rsid w:val="0005744F"/>
    <w:rsid w:val="0006382D"/>
    <w:rsid w:val="00077F9E"/>
    <w:rsid w:val="000875C1"/>
    <w:rsid w:val="000B1F84"/>
    <w:rsid w:val="000E6953"/>
    <w:rsid w:val="000F6D76"/>
    <w:rsid w:val="00103B8C"/>
    <w:rsid w:val="0010638C"/>
    <w:rsid w:val="00141E2D"/>
    <w:rsid w:val="0016096A"/>
    <w:rsid w:val="00176784"/>
    <w:rsid w:val="00177255"/>
    <w:rsid w:val="00184196"/>
    <w:rsid w:val="00191413"/>
    <w:rsid w:val="0019188C"/>
    <w:rsid w:val="001B1291"/>
    <w:rsid w:val="001C2BA0"/>
    <w:rsid w:val="001F008D"/>
    <w:rsid w:val="002158C0"/>
    <w:rsid w:val="00232EEE"/>
    <w:rsid w:val="00235D9B"/>
    <w:rsid w:val="00257E70"/>
    <w:rsid w:val="00263A0C"/>
    <w:rsid w:val="00267DFF"/>
    <w:rsid w:val="00272B00"/>
    <w:rsid w:val="00295685"/>
    <w:rsid w:val="00301163"/>
    <w:rsid w:val="00316730"/>
    <w:rsid w:val="0032512A"/>
    <w:rsid w:val="00380913"/>
    <w:rsid w:val="0039732F"/>
    <w:rsid w:val="003A1492"/>
    <w:rsid w:val="003D08CA"/>
    <w:rsid w:val="003F5688"/>
    <w:rsid w:val="003F5946"/>
    <w:rsid w:val="0048108D"/>
    <w:rsid w:val="0049522F"/>
    <w:rsid w:val="00495C59"/>
    <w:rsid w:val="00496058"/>
    <w:rsid w:val="004A7BD2"/>
    <w:rsid w:val="004B188E"/>
    <w:rsid w:val="004B5A7B"/>
    <w:rsid w:val="004C707D"/>
    <w:rsid w:val="004D1753"/>
    <w:rsid w:val="00503A45"/>
    <w:rsid w:val="00506AE1"/>
    <w:rsid w:val="00562251"/>
    <w:rsid w:val="00572B86"/>
    <w:rsid w:val="00593F55"/>
    <w:rsid w:val="005A7D7C"/>
    <w:rsid w:val="005B5FAD"/>
    <w:rsid w:val="005B7BF6"/>
    <w:rsid w:val="005D574E"/>
    <w:rsid w:val="005E19FF"/>
    <w:rsid w:val="005E3759"/>
    <w:rsid w:val="00605E81"/>
    <w:rsid w:val="006270BB"/>
    <w:rsid w:val="00651C7E"/>
    <w:rsid w:val="00662BCE"/>
    <w:rsid w:val="00670947"/>
    <w:rsid w:val="006A7099"/>
    <w:rsid w:val="006B7762"/>
    <w:rsid w:val="006C67FB"/>
    <w:rsid w:val="006F0F8E"/>
    <w:rsid w:val="006F43CE"/>
    <w:rsid w:val="007079F5"/>
    <w:rsid w:val="00716411"/>
    <w:rsid w:val="00745A2D"/>
    <w:rsid w:val="00747A53"/>
    <w:rsid w:val="00747DEE"/>
    <w:rsid w:val="00753964"/>
    <w:rsid w:val="00757477"/>
    <w:rsid w:val="007618E0"/>
    <w:rsid w:val="00786BAD"/>
    <w:rsid w:val="007937A2"/>
    <w:rsid w:val="00795002"/>
    <w:rsid w:val="007A1CF7"/>
    <w:rsid w:val="007A2E80"/>
    <w:rsid w:val="007A73F0"/>
    <w:rsid w:val="007B6010"/>
    <w:rsid w:val="007E1A5A"/>
    <w:rsid w:val="007F712F"/>
    <w:rsid w:val="008271DB"/>
    <w:rsid w:val="00841FB3"/>
    <w:rsid w:val="00844C1B"/>
    <w:rsid w:val="00856161"/>
    <w:rsid w:val="008571E0"/>
    <w:rsid w:val="00881E0E"/>
    <w:rsid w:val="008A190D"/>
    <w:rsid w:val="008A1CBF"/>
    <w:rsid w:val="008B75EE"/>
    <w:rsid w:val="008D1DAB"/>
    <w:rsid w:val="00913FE5"/>
    <w:rsid w:val="00916460"/>
    <w:rsid w:val="009320D6"/>
    <w:rsid w:val="00954C7F"/>
    <w:rsid w:val="0097607C"/>
    <w:rsid w:val="00997AC9"/>
    <w:rsid w:val="009A2A08"/>
    <w:rsid w:val="009F11BA"/>
    <w:rsid w:val="009F6C38"/>
    <w:rsid w:val="00A83D91"/>
    <w:rsid w:val="00AB0362"/>
    <w:rsid w:val="00AB364C"/>
    <w:rsid w:val="00AE431D"/>
    <w:rsid w:val="00AF1436"/>
    <w:rsid w:val="00AF3697"/>
    <w:rsid w:val="00B53947"/>
    <w:rsid w:val="00B76CCB"/>
    <w:rsid w:val="00B8128D"/>
    <w:rsid w:val="00B924D1"/>
    <w:rsid w:val="00C11AC2"/>
    <w:rsid w:val="00C131A4"/>
    <w:rsid w:val="00C40000"/>
    <w:rsid w:val="00C44EBA"/>
    <w:rsid w:val="00C64996"/>
    <w:rsid w:val="00C70735"/>
    <w:rsid w:val="00C77CA3"/>
    <w:rsid w:val="00CA6094"/>
    <w:rsid w:val="00CC7BD2"/>
    <w:rsid w:val="00D11334"/>
    <w:rsid w:val="00D16E6B"/>
    <w:rsid w:val="00D20F30"/>
    <w:rsid w:val="00D27304"/>
    <w:rsid w:val="00D326C7"/>
    <w:rsid w:val="00D33694"/>
    <w:rsid w:val="00D375B5"/>
    <w:rsid w:val="00D614C5"/>
    <w:rsid w:val="00D76842"/>
    <w:rsid w:val="00D951EE"/>
    <w:rsid w:val="00DA586F"/>
    <w:rsid w:val="00DB152D"/>
    <w:rsid w:val="00DC5BD8"/>
    <w:rsid w:val="00DC5C27"/>
    <w:rsid w:val="00DC6A16"/>
    <w:rsid w:val="00DD097B"/>
    <w:rsid w:val="00DE2667"/>
    <w:rsid w:val="00E17AEC"/>
    <w:rsid w:val="00E2039D"/>
    <w:rsid w:val="00E25FE4"/>
    <w:rsid w:val="00E4267D"/>
    <w:rsid w:val="00E45CCC"/>
    <w:rsid w:val="00E70066"/>
    <w:rsid w:val="00EC0E3D"/>
    <w:rsid w:val="00F07574"/>
    <w:rsid w:val="00F10844"/>
    <w:rsid w:val="00F24587"/>
    <w:rsid w:val="00F3225E"/>
    <w:rsid w:val="00F57ABF"/>
    <w:rsid w:val="00F6138D"/>
    <w:rsid w:val="00F717D2"/>
    <w:rsid w:val="00F82A8B"/>
    <w:rsid w:val="00F93A1E"/>
    <w:rsid w:val="00F94A21"/>
    <w:rsid w:val="00F95DA6"/>
    <w:rsid w:val="00FA088D"/>
    <w:rsid w:val="00FA2A7D"/>
    <w:rsid w:val="00FB1911"/>
    <w:rsid w:val="00FB7188"/>
    <w:rsid w:val="00FC0884"/>
    <w:rsid w:val="00FE6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AC2"/>
    <w:pPr>
      <w:ind w:left="720"/>
      <w:contextualSpacing/>
    </w:pPr>
  </w:style>
  <w:style w:type="table" w:styleId="a4">
    <w:name w:val="Table Grid"/>
    <w:basedOn w:val="a1"/>
    <w:uiPriority w:val="59"/>
    <w:rsid w:val="00C11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B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6010"/>
  </w:style>
  <w:style w:type="paragraph" w:styleId="a7">
    <w:name w:val="footer"/>
    <w:basedOn w:val="a"/>
    <w:link w:val="a8"/>
    <w:uiPriority w:val="99"/>
    <w:unhideWhenUsed/>
    <w:rsid w:val="007B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6010"/>
  </w:style>
  <w:style w:type="character" w:customStyle="1" w:styleId="apple-converted-space">
    <w:name w:val="apple-converted-space"/>
    <w:basedOn w:val="a0"/>
    <w:rsid w:val="00D614C5"/>
  </w:style>
  <w:style w:type="paragraph" w:styleId="a9">
    <w:name w:val="No Spacing"/>
    <w:uiPriority w:val="1"/>
    <w:qFormat/>
    <w:rsid w:val="00F108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AC2"/>
    <w:pPr>
      <w:ind w:left="720"/>
      <w:contextualSpacing/>
    </w:pPr>
  </w:style>
  <w:style w:type="table" w:styleId="a4">
    <w:name w:val="Table Grid"/>
    <w:basedOn w:val="a1"/>
    <w:uiPriority w:val="59"/>
    <w:rsid w:val="00C1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7B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6010"/>
  </w:style>
  <w:style w:type="paragraph" w:styleId="a7">
    <w:name w:val="footer"/>
    <w:basedOn w:val="a"/>
    <w:link w:val="a8"/>
    <w:uiPriority w:val="99"/>
    <w:unhideWhenUsed/>
    <w:rsid w:val="007B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6010"/>
  </w:style>
  <w:style w:type="character" w:customStyle="1" w:styleId="apple-converted-space">
    <w:name w:val="apple-converted-space"/>
    <w:basedOn w:val="a0"/>
    <w:rsid w:val="00D614C5"/>
  </w:style>
  <w:style w:type="paragraph" w:styleId="a9">
    <w:name w:val="No Spacing"/>
    <w:uiPriority w:val="1"/>
    <w:qFormat/>
    <w:rsid w:val="00F108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1AB1-0ACF-4299-AAAF-63D52D97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755</Words>
  <Characters>2140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kadoro93@outlook.com</dc:creator>
  <cp:lastModifiedBy>user</cp:lastModifiedBy>
  <cp:revision>2</cp:revision>
  <dcterms:created xsi:type="dcterms:W3CDTF">2015-10-24T03:38:00Z</dcterms:created>
  <dcterms:modified xsi:type="dcterms:W3CDTF">2015-10-24T03:38:00Z</dcterms:modified>
</cp:coreProperties>
</file>